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90D2" w14:textId="77777777" w:rsidR="00D82D48" w:rsidRDefault="00D82D48" w:rsidP="00D82D48">
      <w:pPr>
        <w:jc w:val="center"/>
        <w:rPr>
          <w:sz w:val="56"/>
          <w:szCs w:val="72"/>
        </w:rPr>
      </w:pPr>
    </w:p>
    <w:p w14:paraId="44029554" w14:textId="77777777" w:rsidR="00D82D48" w:rsidRDefault="00D82D48" w:rsidP="00D82D48">
      <w:pPr>
        <w:jc w:val="center"/>
        <w:rPr>
          <w:sz w:val="56"/>
          <w:szCs w:val="72"/>
        </w:rPr>
      </w:pPr>
    </w:p>
    <w:p w14:paraId="30F7D924" w14:textId="77777777" w:rsidR="00D82D48" w:rsidRDefault="00D82D48" w:rsidP="00D82D48">
      <w:pPr>
        <w:jc w:val="center"/>
        <w:rPr>
          <w:sz w:val="56"/>
          <w:szCs w:val="72"/>
        </w:rPr>
      </w:pPr>
    </w:p>
    <w:p w14:paraId="778E75AC" w14:textId="77777777" w:rsidR="00D82D48" w:rsidRDefault="00D82D48" w:rsidP="00D82D48">
      <w:pPr>
        <w:jc w:val="center"/>
        <w:rPr>
          <w:sz w:val="56"/>
          <w:szCs w:val="72"/>
        </w:rPr>
      </w:pPr>
    </w:p>
    <w:p w14:paraId="0A6024DC" w14:textId="2F51FE1D" w:rsidR="007254B1" w:rsidRPr="00D82D48" w:rsidRDefault="008B71F1" w:rsidP="00D82D48">
      <w:pPr>
        <w:jc w:val="center"/>
        <w:rPr>
          <w:sz w:val="56"/>
          <w:szCs w:val="72"/>
        </w:rPr>
      </w:pPr>
      <w:r w:rsidRPr="00D82D48">
        <w:rPr>
          <w:rFonts w:hint="eastAsia"/>
          <w:sz w:val="56"/>
          <w:szCs w:val="72"/>
        </w:rPr>
        <w:t>上海理工大学继续教育学院</w:t>
      </w:r>
    </w:p>
    <w:p w14:paraId="1F5B4B88" w14:textId="73AB25A3" w:rsidR="008B71F1" w:rsidRPr="00D82D48" w:rsidRDefault="008B71F1" w:rsidP="00D82D48">
      <w:pPr>
        <w:jc w:val="center"/>
        <w:rPr>
          <w:sz w:val="56"/>
          <w:szCs w:val="72"/>
        </w:rPr>
      </w:pPr>
      <w:r w:rsidRPr="00D82D48">
        <w:rPr>
          <w:rFonts w:hint="eastAsia"/>
          <w:sz w:val="56"/>
          <w:szCs w:val="72"/>
        </w:rPr>
        <w:t>2</w:t>
      </w:r>
      <w:r w:rsidRPr="00D82D48">
        <w:rPr>
          <w:sz w:val="56"/>
          <w:szCs w:val="72"/>
        </w:rPr>
        <w:t>020</w:t>
      </w:r>
      <w:r w:rsidRPr="00D82D48">
        <w:rPr>
          <w:rFonts w:hint="eastAsia"/>
          <w:sz w:val="56"/>
          <w:szCs w:val="72"/>
        </w:rPr>
        <w:t>学年第二学期</w:t>
      </w:r>
    </w:p>
    <w:p w14:paraId="07CFE158" w14:textId="1BFB55FB" w:rsidR="008B71F1" w:rsidRPr="00D82D48" w:rsidRDefault="008B71F1" w:rsidP="00D82D48">
      <w:pPr>
        <w:jc w:val="center"/>
        <w:rPr>
          <w:sz w:val="56"/>
          <w:szCs w:val="72"/>
        </w:rPr>
      </w:pPr>
      <w:r w:rsidRPr="00D82D48">
        <w:rPr>
          <w:rFonts w:hint="eastAsia"/>
          <w:sz w:val="56"/>
          <w:szCs w:val="72"/>
        </w:rPr>
        <w:t>课程名称：《</w:t>
      </w:r>
      <w:r w:rsidRPr="00D82D48">
        <w:rPr>
          <w:rFonts w:hint="eastAsia"/>
          <w:sz w:val="56"/>
          <w:szCs w:val="72"/>
        </w:rPr>
        <w:t>Python</w:t>
      </w:r>
      <w:r w:rsidRPr="00D82D48">
        <w:rPr>
          <w:rFonts w:hint="eastAsia"/>
          <w:sz w:val="56"/>
          <w:szCs w:val="72"/>
        </w:rPr>
        <w:t>程序设计》</w:t>
      </w:r>
    </w:p>
    <w:p w14:paraId="141E425F" w14:textId="3A78EE89" w:rsidR="008B71F1" w:rsidRPr="00D82D48" w:rsidRDefault="008B71F1" w:rsidP="00D82D48">
      <w:pPr>
        <w:jc w:val="center"/>
        <w:rPr>
          <w:rFonts w:hint="eastAsia"/>
          <w:sz w:val="56"/>
          <w:szCs w:val="72"/>
        </w:rPr>
      </w:pPr>
      <w:r w:rsidRPr="00D82D48">
        <w:rPr>
          <w:rFonts w:hint="eastAsia"/>
          <w:sz w:val="56"/>
          <w:szCs w:val="72"/>
        </w:rPr>
        <w:t>题目</w:t>
      </w:r>
      <w:r w:rsidRPr="00D82D48">
        <w:rPr>
          <w:rFonts w:hint="eastAsia"/>
          <w:sz w:val="56"/>
          <w:szCs w:val="72"/>
        </w:rPr>
        <w:t xml:space="preserve"> </w:t>
      </w:r>
      <w:r w:rsidRPr="00D82D48">
        <w:rPr>
          <w:rFonts w:hint="eastAsia"/>
          <w:sz w:val="56"/>
          <w:szCs w:val="72"/>
        </w:rPr>
        <w:t>图书信息管理系统</w:t>
      </w:r>
    </w:p>
    <w:p w14:paraId="0B55191F" w14:textId="38F71A62" w:rsidR="008B71F1" w:rsidRPr="00D82D48" w:rsidRDefault="008B71F1" w:rsidP="00D82D48">
      <w:pPr>
        <w:jc w:val="center"/>
        <w:rPr>
          <w:sz w:val="56"/>
          <w:szCs w:val="72"/>
        </w:rPr>
      </w:pPr>
      <w:r w:rsidRPr="00D82D48">
        <w:rPr>
          <w:rFonts w:hint="eastAsia"/>
          <w:sz w:val="56"/>
          <w:szCs w:val="72"/>
        </w:rPr>
        <w:t>姓名</w:t>
      </w:r>
      <w:r w:rsidR="00D82D48">
        <w:rPr>
          <w:rFonts w:hint="eastAsia"/>
          <w:sz w:val="56"/>
          <w:szCs w:val="72"/>
        </w:rPr>
        <w:t>_</w:t>
      </w:r>
      <w:r w:rsidR="00D82D48">
        <w:rPr>
          <w:sz w:val="56"/>
          <w:szCs w:val="72"/>
        </w:rPr>
        <w:t>___________</w:t>
      </w:r>
    </w:p>
    <w:p w14:paraId="5AFF9431" w14:textId="150C595E" w:rsidR="008B71F1" w:rsidRPr="00D82D48" w:rsidRDefault="008B71F1" w:rsidP="00D82D48">
      <w:pPr>
        <w:jc w:val="center"/>
        <w:rPr>
          <w:sz w:val="56"/>
          <w:szCs w:val="72"/>
        </w:rPr>
      </w:pPr>
      <w:r w:rsidRPr="00D82D48">
        <w:rPr>
          <w:rFonts w:hint="eastAsia"/>
          <w:sz w:val="56"/>
          <w:szCs w:val="72"/>
        </w:rPr>
        <w:t>学号</w:t>
      </w:r>
      <w:r w:rsidR="00D82D48">
        <w:rPr>
          <w:rFonts w:hint="eastAsia"/>
          <w:sz w:val="56"/>
          <w:szCs w:val="72"/>
        </w:rPr>
        <w:t>_</w:t>
      </w:r>
      <w:r w:rsidR="00D82D48">
        <w:rPr>
          <w:sz w:val="56"/>
          <w:szCs w:val="72"/>
        </w:rPr>
        <w:t>___________</w:t>
      </w:r>
    </w:p>
    <w:p w14:paraId="2CD30A37" w14:textId="15CD34CE" w:rsidR="008B71F1" w:rsidRPr="00D82D48" w:rsidRDefault="008B71F1" w:rsidP="00D82D48">
      <w:pPr>
        <w:jc w:val="center"/>
        <w:rPr>
          <w:sz w:val="56"/>
          <w:szCs w:val="72"/>
        </w:rPr>
      </w:pPr>
      <w:r w:rsidRPr="00D82D48">
        <w:rPr>
          <w:rFonts w:hint="eastAsia"/>
          <w:sz w:val="56"/>
          <w:szCs w:val="72"/>
        </w:rPr>
        <w:t>专业</w:t>
      </w:r>
      <w:r w:rsidR="00D82D48">
        <w:rPr>
          <w:rFonts w:hint="eastAsia"/>
          <w:sz w:val="56"/>
          <w:szCs w:val="72"/>
        </w:rPr>
        <w:t>_</w:t>
      </w:r>
      <w:r w:rsidR="00D82D48">
        <w:rPr>
          <w:sz w:val="56"/>
          <w:szCs w:val="72"/>
        </w:rPr>
        <w:t>___________</w:t>
      </w:r>
    </w:p>
    <w:p w14:paraId="2E44C27B" w14:textId="7C6F8B83" w:rsidR="008B71F1" w:rsidRPr="00D82D48" w:rsidRDefault="008B71F1" w:rsidP="00D82D48">
      <w:pPr>
        <w:jc w:val="center"/>
        <w:rPr>
          <w:sz w:val="56"/>
          <w:szCs w:val="72"/>
        </w:rPr>
      </w:pPr>
      <w:r w:rsidRPr="00D82D48">
        <w:rPr>
          <w:rFonts w:hint="eastAsia"/>
          <w:sz w:val="56"/>
          <w:szCs w:val="72"/>
        </w:rPr>
        <w:t>层次</w:t>
      </w:r>
      <w:r w:rsidR="00D82D48">
        <w:rPr>
          <w:rFonts w:hint="eastAsia"/>
          <w:sz w:val="56"/>
          <w:szCs w:val="72"/>
        </w:rPr>
        <w:t>_</w:t>
      </w:r>
      <w:r w:rsidR="00D82D48">
        <w:rPr>
          <w:sz w:val="56"/>
          <w:szCs w:val="72"/>
        </w:rPr>
        <w:t>___________</w:t>
      </w:r>
    </w:p>
    <w:p w14:paraId="779FC352" w14:textId="77777777" w:rsidR="008B71F1" w:rsidRDefault="008B71F1">
      <w:pPr>
        <w:widowControl/>
        <w:jc w:val="left"/>
      </w:pPr>
      <w:r>
        <w:br w:type="page"/>
      </w:r>
    </w:p>
    <w:p w14:paraId="37DDC40E" w14:textId="251A9A98" w:rsidR="008B71F1" w:rsidRPr="00D82D48" w:rsidRDefault="008B71F1" w:rsidP="00D82D48">
      <w:pPr>
        <w:pStyle w:val="a4"/>
        <w:numPr>
          <w:ilvl w:val="0"/>
          <w:numId w:val="1"/>
        </w:numPr>
        <w:spacing w:line="400" w:lineRule="exact"/>
        <w:ind w:firstLineChars="0"/>
        <w:rPr>
          <w:b/>
          <w:bCs/>
          <w:sz w:val="24"/>
          <w:szCs w:val="24"/>
        </w:rPr>
      </w:pPr>
      <w:r w:rsidRPr="00D82D48">
        <w:rPr>
          <w:rFonts w:hint="eastAsia"/>
          <w:b/>
          <w:bCs/>
          <w:sz w:val="24"/>
          <w:szCs w:val="24"/>
        </w:rPr>
        <w:lastRenderedPageBreak/>
        <w:t>项目简介</w:t>
      </w:r>
    </w:p>
    <w:p w14:paraId="08A96FB2" w14:textId="73C995E6" w:rsidR="008B71F1" w:rsidRPr="00D82D48" w:rsidRDefault="008B71F1" w:rsidP="00D82D48">
      <w:pPr>
        <w:pStyle w:val="a4"/>
        <w:spacing w:line="400" w:lineRule="exact"/>
        <w:ind w:left="420" w:firstLineChars="0" w:firstLine="0"/>
        <w:rPr>
          <w:rFonts w:hint="eastAsia"/>
          <w:sz w:val="24"/>
          <w:szCs w:val="24"/>
        </w:rPr>
      </w:pPr>
      <w:r w:rsidRPr="00D82D48">
        <w:rPr>
          <w:rFonts w:ascii="Arial" w:hAnsi="Arial" w:cs="Arial"/>
          <w:color w:val="4D4D4D"/>
          <w:sz w:val="24"/>
          <w:szCs w:val="24"/>
          <w:shd w:val="clear" w:color="auto" w:fill="FFFFFF"/>
        </w:rPr>
        <w:t>该系统主要建立一个基于基本模式的图书</w:t>
      </w:r>
      <w:r w:rsidRPr="00D82D48">
        <w:rPr>
          <w:rFonts w:ascii="Arial" w:hAnsi="Arial" w:cs="Arial" w:hint="eastAsia"/>
          <w:color w:val="4D4D4D"/>
          <w:sz w:val="24"/>
          <w:szCs w:val="24"/>
          <w:shd w:val="clear" w:color="auto" w:fill="FFFFFF"/>
        </w:rPr>
        <w:t>管理</w:t>
      </w:r>
      <w:r w:rsidRPr="00D82D48">
        <w:rPr>
          <w:rFonts w:ascii="Arial" w:hAnsi="Arial" w:cs="Arial"/>
          <w:color w:val="4D4D4D"/>
          <w:sz w:val="24"/>
          <w:szCs w:val="24"/>
          <w:shd w:val="clear" w:color="auto" w:fill="FFFFFF"/>
        </w:rPr>
        <w:t>系统</w:t>
      </w:r>
      <w:r w:rsidRPr="00D82D48">
        <w:rPr>
          <w:rFonts w:ascii="Arial" w:hAnsi="Arial" w:cs="Arial" w:hint="eastAsia"/>
          <w:color w:val="4D4D4D"/>
          <w:sz w:val="24"/>
          <w:szCs w:val="24"/>
          <w:shd w:val="clear" w:color="auto" w:fill="FFFFFF"/>
        </w:rPr>
        <w:t>，实现图书信息登记、图书信息删除、图书</w:t>
      </w:r>
      <w:r w:rsidR="00C945A9" w:rsidRPr="00D82D48">
        <w:rPr>
          <w:rFonts w:ascii="Arial" w:hAnsi="Arial" w:cs="Arial" w:hint="eastAsia"/>
          <w:color w:val="4D4D4D"/>
          <w:sz w:val="24"/>
          <w:szCs w:val="24"/>
          <w:shd w:val="clear" w:color="auto" w:fill="FFFFFF"/>
        </w:rPr>
        <w:t>信息修改、图书信息查询等功能。</w:t>
      </w:r>
    </w:p>
    <w:p w14:paraId="278781E3" w14:textId="4B9A6AE1" w:rsidR="008B71F1" w:rsidRPr="00D82D48" w:rsidRDefault="008B71F1" w:rsidP="00D82D48">
      <w:pPr>
        <w:pStyle w:val="a4"/>
        <w:numPr>
          <w:ilvl w:val="0"/>
          <w:numId w:val="1"/>
        </w:numPr>
        <w:spacing w:line="400" w:lineRule="exact"/>
        <w:ind w:firstLineChars="0"/>
        <w:rPr>
          <w:b/>
          <w:bCs/>
          <w:sz w:val="24"/>
          <w:szCs w:val="24"/>
        </w:rPr>
      </w:pPr>
      <w:r w:rsidRPr="00D82D48">
        <w:rPr>
          <w:rFonts w:hint="eastAsia"/>
          <w:b/>
          <w:bCs/>
          <w:sz w:val="24"/>
          <w:szCs w:val="24"/>
        </w:rPr>
        <w:t>项目流程</w:t>
      </w:r>
    </w:p>
    <w:p w14:paraId="541E428F" w14:textId="2EDD2AB2" w:rsidR="00C945A9" w:rsidRPr="00D82D48" w:rsidRDefault="00C945A9" w:rsidP="00D82D48">
      <w:pPr>
        <w:pStyle w:val="a4"/>
        <w:spacing w:line="400" w:lineRule="exact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该项目模拟了图书信息在图书馆里的登记、删除、修改、查询等基本功能，在此基础上模拟了图书的租借功能、记录图书租借情况和租借时间。用户首先进入功能选择界面。登记图书功能中，需要用户手动输入图书编号、图书名称、图书作者、图书的出版社、图书的租借情况等。输入的信息会在程序中转化成</w:t>
      </w:r>
      <w:r w:rsidRPr="00D82D48">
        <w:rPr>
          <w:rFonts w:hint="eastAsia"/>
          <w:sz w:val="24"/>
          <w:szCs w:val="24"/>
        </w:rPr>
        <w:t>S</w:t>
      </w:r>
      <w:r w:rsidRPr="00D82D48">
        <w:rPr>
          <w:sz w:val="24"/>
          <w:szCs w:val="24"/>
        </w:rPr>
        <w:t>QL</w:t>
      </w:r>
      <w:r w:rsidRPr="00D82D48">
        <w:rPr>
          <w:rFonts w:hint="eastAsia"/>
          <w:sz w:val="24"/>
          <w:szCs w:val="24"/>
        </w:rPr>
        <w:t>语句，点击创建图书后同步到数据库</w:t>
      </w:r>
      <w:r w:rsidRPr="00D82D48">
        <w:rPr>
          <w:sz w:val="24"/>
          <w:szCs w:val="24"/>
        </w:rPr>
        <w:t>library.</w:t>
      </w:r>
      <w:r w:rsidRPr="00D82D48">
        <w:rPr>
          <w:rFonts w:hint="eastAsia"/>
          <w:sz w:val="24"/>
          <w:szCs w:val="24"/>
        </w:rPr>
        <w:t>db</w:t>
      </w:r>
      <w:r w:rsidRPr="00D82D48">
        <w:rPr>
          <w:rFonts w:hint="eastAsia"/>
          <w:sz w:val="24"/>
          <w:szCs w:val="24"/>
        </w:rPr>
        <w:t>中。</w:t>
      </w:r>
    </w:p>
    <w:p w14:paraId="75BBCB6C" w14:textId="5DA20608" w:rsidR="005431E4" w:rsidRPr="00D82D48" w:rsidRDefault="005431E4" w:rsidP="00D82D48">
      <w:pPr>
        <w:pStyle w:val="a4"/>
        <w:spacing w:line="400" w:lineRule="exact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删除图书则充分利用了图形界面的直观性、尽最大努力让用户用更少的操作获得更优秀的体验、用户在该功能中，图书以表格形式列在界面中、用户可以直接通过鼠标选中表格中的目标图书，经过程序调整，已经设置成为选择一行模式，可以有效减少误解产生。用户选择删除一行操作后，可以点击下方删除按钮、此处的删除功能，以</w:t>
      </w:r>
      <w:r w:rsidR="007149F1" w:rsidRPr="00D82D48">
        <w:rPr>
          <w:rFonts w:hint="eastAsia"/>
          <w:sz w:val="24"/>
          <w:szCs w:val="24"/>
        </w:rPr>
        <w:t>逻辑主键</w:t>
      </w:r>
      <w:r w:rsidRPr="00D82D48">
        <w:rPr>
          <w:rFonts w:hint="eastAsia"/>
          <w:sz w:val="24"/>
          <w:szCs w:val="24"/>
        </w:rPr>
        <w:t>图书编号为索引、自动生成删除</w:t>
      </w:r>
      <w:r w:rsidRPr="00D82D48">
        <w:rPr>
          <w:rFonts w:hint="eastAsia"/>
          <w:sz w:val="24"/>
          <w:szCs w:val="24"/>
        </w:rPr>
        <w:t>S</w:t>
      </w:r>
      <w:r w:rsidRPr="00D82D48">
        <w:rPr>
          <w:sz w:val="24"/>
          <w:szCs w:val="24"/>
        </w:rPr>
        <w:t>QL</w:t>
      </w:r>
      <w:r w:rsidRPr="00D82D48">
        <w:rPr>
          <w:rFonts w:hint="eastAsia"/>
          <w:sz w:val="24"/>
          <w:szCs w:val="24"/>
        </w:rPr>
        <w:t>语句，删除数据库中的对应图书信息</w:t>
      </w:r>
      <w:r w:rsidR="007149F1" w:rsidRPr="00D82D48">
        <w:rPr>
          <w:rFonts w:hint="eastAsia"/>
          <w:sz w:val="24"/>
          <w:szCs w:val="24"/>
        </w:rPr>
        <w:t>。为了加快程序的执行速度、提高抗鲁棒性、以及为了给用户留下直观的已删除数据印象、防止误操，删除操作作用在数据库中，而不直接修改表格中的目标数据，点击刷新按钮后可以将数据库信息同步回表格中，此时方可看到表格中数据变化情况。</w:t>
      </w:r>
    </w:p>
    <w:p w14:paraId="2BCE4191" w14:textId="20B5AD14" w:rsidR="007149F1" w:rsidRPr="00D82D48" w:rsidRDefault="007149F1" w:rsidP="00D82D48">
      <w:pPr>
        <w:pStyle w:val="a4"/>
        <w:spacing w:line="400" w:lineRule="exact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修改图书综合了创建图书和删除图书功能、</w:t>
      </w:r>
      <w:r w:rsidR="00836559" w:rsidRPr="00D82D48">
        <w:rPr>
          <w:rFonts w:hint="eastAsia"/>
          <w:sz w:val="24"/>
          <w:szCs w:val="24"/>
        </w:rPr>
        <w:t>图书管理系统的添加修改图书功能，发生了</w:t>
      </w:r>
      <w:r w:rsidR="00836559" w:rsidRPr="00D82D48">
        <w:rPr>
          <w:rFonts w:hint="eastAsia"/>
          <w:sz w:val="24"/>
          <w:szCs w:val="24"/>
        </w:rPr>
        <w:t>质变</w:t>
      </w:r>
      <w:r w:rsidR="00836559" w:rsidRPr="00D82D48">
        <w:rPr>
          <w:rFonts w:hint="eastAsia"/>
          <w:sz w:val="24"/>
          <w:szCs w:val="24"/>
        </w:rPr>
        <w:t>，</w:t>
      </w:r>
      <w:r w:rsidR="00836559" w:rsidRPr="00D82D48">
        <w:rPr>
          <w:rFonts w:hint="eastAsia"/>
          <w:sz w:val="24"/>
          <w:szCs w:val="24"/>
        </w:rPr>
        <w:t>功能可以根据使用者的目标不同而起到不同的作用</w:t>
      </w:r>
      <w:r w:rsidR="00836559" w:rsidRPr="00D82D48">
        <w:rPr>
          <w:rFonts w:hint="eastAsia"/>
          <w:sz w:val="24"/>
          <w:szCs w:val="24"/>
        </w:rPr>
        <w:t>。图书管理系统的添加修改图书功能的出现仍然代表了一定的意义。</w:t>
      </w:r>
      <w:r w:rsidR="00836559" w:rsidRPr="00D82D48">
        <w:rPr>
          <w:rFonts w:hint="eastAsia"/>
          <w:sz w:val="24"/>
          <w:szCs w:val="24"/>
        </w:rPr>
        <w:t>用户所选选中表格中的数据，可以自动同步到下方的空格中去，既可以简单直接修改部分、也可以通篇全部修改、也可以当做图书租借系统来使用，该功能是程序的核心亮点。</w:t>
      </w:r>
    </w:p>
    <w:p w14:paraId="74BDA344" w14:textId="396B5178" w:rsidR="00836559" w:rsidRPr="00D82D48" w:rsidRDefault="00836559" w:rsidP="00D82D48">
      <w:pPr>
        <w:pStyle w:val="a4"/>
        <w:spacing w:line="400" w:lineRule="exact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查询功能利用了</w:t>
      </w:r>
      <w:r w:rsidRPr="00D82D48">
        <w:rPr>
          <w:sz w:val="24"/>
          <w:szCs w:val="24"/>
        </w:rPr>
        <w:t>SQL</w:t>
      </w:r>
      <w:r w:rsidRPr="00D82D48">
        <w:rPr>
          <w:rFonts w:hint="eastAsia"/>
          <w:sz w:val="24"/>
          <w:szCs w:val="24"/>
        </w:rPr>
        <w:t>的</w:t>
      </w:r>
      <w:r w:rsidRPr="00D82D48">
        <w:rPr>
          <w:rFonts w:hint="eastAsia"/>
          <w:sz w:val="24"/>
          <w:szCs w:val="24"/>
        </w:rPr>
        <w:t>select</w:t>
      </w:r>
      <w:r w:rsidRPr="00D82D48">
        <w:rPr>
          <w:rFonts w:hint="eastAsia"/>
          <w:sz w:val="24"/>
          <w:szCs w:val="24"/>
        </w:rPr>
        <w:t>语句进行查询，为了方便用户使用，该查询不设置搜索限制，用户在搜索栏里输入的信息会同时和编号、图书名、作者名、出版社、租借情况、租借时间等所有图书</w:t>
      </w:r>
      <w:r w:rsidR="00511BAF" w:rsidRPr="00D82D48">
        <w:rPr>
          <w:rFonts w:hint="eastAsia"/>
          <w:sz w:val="24"/>
          <w:szCs w:val="24"/>
        </w:rPr>
        <w:t>信息比对。</w:t>
      </w:r>
    </w:p>
    <w:p w14:paraId="652128F5" w14:textId="124B4090" w:rsidR="00511BAF" w:rsidRPr="00D82D48" w:rsidRDefault="00511BAF" w:rsidP="00D82D48">
      <w:pPr>
        <w:pStyle w:val="a4"/>
        <w:spacing w:line="400" w:lineRule="exact"/>
        <w:ind w:left="420" w:firstLineChars="0" w:firstLine="0"/>
        <w:rPr>
          <w:rFonts w:hint="eastAsia"/>
          <w:sz w:val="24"/>
          <w:szCs w:val="24"/>
        </w:rPr>
      </w:pPr>
      <w:r w:rsidRPr="00D82D48">
        <w:rPr>
          <w:rFonts w:hint="eastAsia"/>
          <w:sz w:val="24"/>
          <w:szCs w:val="24"/>
        </w:rPr>
        <w:t>注：图书信息节选自中国信息网</w:t>
      </w:r>
      <w:r w:rsidRPr="00D82D48">
        <w:rPr>
          <w:rFonts w:hint="eastAsia"/>
          <w:sz w:val="24"/>
          <w:szCs w:val="24"/>
        </w:rPr>
        <w:t>2</w:t>
      </w:r>
      <w:r w:rsidRPr="00D82D48">
        <w:rPr>
          <w:sz w:val="24"/>
          <w:szCs w:val="24"/>
        </w:rPr>
        <w:t>022</w:t>
      </w:r>
      <w:r w:rsidRPr="00D82D48">
        <w:rPr>
          <w:rFonts w:hint="eastAsia"/>
          <w:sz w:val="24"/>
          <w:szCs w:val="24"/>
        </w:rPr>
        <w:t>年</w:t>
      </w:r>
      <w:r w:rsidRPr="00D82D48">
        <w:rPr>
          <w:rFonts w:hint="eastAsia"/>
          <w:sz w:val="24"/>
          <w:szCs w:val="24"/>
        </w:rPr>
        <w:t>1</w:t>
      </w:r>
      <w:r w:rsidRPr="00D82D48">
        <w:rPr>
          <w:rFonts w:hint="eastAsia"/>
          <w:sz w:val="24"/>
          <w:szCs w:val="24"/>
        </w:rPr>
        <w:t>月</w:t>
      </w:r>
      <w:r w:rsidRPr="00D82D48">
        <w:rPr>
          <w:rFonts w:hint="eastAsia"/>
          <w:sz w:val="24"/>
          <w:szCs w:val="24"/>
        </w:rPr>
        <w:t>6</w:t>
      </w:r>
      <w:r w:rsidRPr="00D82D48">
        <w:rPr>
          <w:rFonts w:hint="eastAsia"/>
          <w:sz w:val="24"/>
          <w:szCs w:val="24"/>
        </w:rPr>
        <w:t>日的折扣书单，如有信息错误，请以官方为准。</w:t>
      </w:r>
    </w:p>
    <w:p w14:paraId="261087F6" w14:textId="6BF896B2" w:rsidR="008B71F1" w:rsidRPr="00D82D48" w:rsidRDefault="008B71F1" w:rsidP="00D82D48">
      <w:pPr>
        <w:pStyle w:val="a4"/>
        <w:numPr>
          <w:ilvl w:val="0"/>
          <w:numId w:val="1"/>
        </w:numPr>
        <w:spacing w:line="400" w:lineRule="exact"/>
        <w:ind w:firstLineChars="0"/>
        <w:rPr>
          <w:b/>
          <w:bCs/>
          <w:sz w:val="24"/>
          <w:szCs w:val="24"/>
        </w:rPr>
      </w:pPr>
      <w:r w:rsidRPr="00D82D48">
        <w:rPr>
          <w:rFonts w:hint="eastAsia"/>
          <w:b/>
          <w:bCs/>
          <w:sz w:val="24"/>
          <w:szCs w:val="24"/>
        </w:rPr>
        <w:t>实现原理</w:t>
      </w:r>
    </w:p>
    <w:p w14:paraId="3ABA2852" w14:textId="280E6099" w:rsidR="00511BAF" w:rsidRPr="00D82D48" w:rsidRDefault="00511BAF" w:rsidP="00D82D48">
      <w:pPr>
        <w:pStyle w:val="a4"/>
        <w:spacing w:line="400" w:lineRule="exact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程序语言为</w:t>
      </w:r>
      <w:r w:rsidRPr="00D82D48">
        <w:rPr>
          <w:rFonts w:hint="eastAsia"/>
          <w:sz w:val="24"/>
          <w:szCs w:val="24"/>
        </w:rPr>
        <w:t>python</w:t>
      </w:r>
      <w:r w:rsidRPr="00D82D48">
        <w:rPr>
          <w:rFonts w:hint="eastAsia"/>
          <w:sz w:val="24"/>
          <w:szCs w:val="24"/>
        </w:rPr>
        <w:t>，以</w:t>
      </w:r>
      <w:r w:rsidRPr="00D82D48">
        <w:rPr>
          <w:rFonts w:hint="eastAsia"/>
          <w:sz w:val="24"/>
          <w:szCs w:val="24"/>
        </w:rPr>
        <w:t>pyqt</w:t>
      </w:r>
      <w:r w:rsidRPr="00D82D48">
        <w:rPr>
          <w:sz w:val="24"/>
          <w:szCs w:val="24"/>
        </w:rPr>
        <w:t>5</w:t>
      </w:r>
      <w:r w:rsidRPr="00D82D48">
        <w:rPr>
          <w:rFonts w:hint="eastAsia"/>
          <w:sz w:val="24"/>
          <w:szCs w:val="24"/>
        </w:rPr>
        <w:t>第三方库作为</w:t>
      </w:r>
      <w:r w:rsidRPr="00D82D48">
        <w:rPr>
          <w:rFonts w:hint="eastAsia"/>
          <w:sz w:val="24"/>
          <w:szCs w:val="24"/>
        </w:rPr>
        <w:t>G</w:t>
      </w:r>
      <w:r w:rsidRPr="00D82D48">
        <w:rPr>
          <w:sz w:val="24"/>
          <w:szCs w:val="24"/>
        </w:rPr>
        <w:t>UI</w:t>
      </w:r>
      <w:r w:rsidRPr="00D82D48">
        <w:rPr>
          <w:rFonts w:hint="eastAsia"/>
          <w:sz w:val="24"/>
          <w:szCs w:val="24"/>
        </w:rPr>
        <w:t>库。选用</w:t>
      </w:r>
      <w:r w:rsidRPr="00D82D48">
        <w:rPr>
          <w:rFonts w:hint="eastAsia"/>
          <w:sz w:val="24"/>
          <w:szCs w:val="24"/>
        </w:rPr>
        <w:t>sqlite</w:t>
      </w:r>
      <w:r w:rsidRPr="00D82D48">
        <w:rPr>
          <w:sz w:val="24"/>
          <w:szCs w:val="24"/>
        </w:rPr>
        <w:t>3</w:t>
      </w:r>
      <w:r w:rsidRPr="00D82D48">
        <w:rPr>
          <w:rFonts w:hint="eastAsia"/>
          <w:sz w:val="24"/>
          <w:szCs w:val="24"/>
        </w:rPr>
        <w:t>作为数据库。数据库中设置</w:t>
      </w:r>
      <w:r w:rsidRPr="00D82D48">
        <w:rPr>
          <w:rFonts w:hint="eastAsia"/>
          <w:sz w:val="24"/>
          <w:szCs w:val="24"/>
        </w:rPr>
        <w:t>图书编号、图书名称、图书作者、图书的出版社、</w:t>
      </w:r>
      <w:r w:rsidRPr="00D82D48">
        <w:rPr>
          <w:rFonts w:hint="eastAsia"/>
          <w:sz w:val="24"/>
          <w:szCs w:val="24"/>
        </w:rPr>
        <w:t>图书价格、</w:t>
      </w:r>
      <w:r w:rsidRPr="00D82D48">
        <w:rPr>
          <w:rFonts w:hint="eastAsia"/>
          <w:sz w:val="24"/>
          <w:szCs w:val="24"/>
        </w:rPr>
        <w:t>图书的租借情况</w:t>
      </w:r>
      <w:r w:rsidRPr="00D82D48">
        <w:rPr>
          <w:rFonts w:hint="eastAsia"/>
          <w:sz w:val="24"/>
          <w:szCs w:val="24"/>
        </w:rPr>
        <w:t>、图书租借时间七项数据库字段。</w:t>
      </w:r>
    </w:p>
    <w:p w14:paraId="4A9C96DD" w14:textId="79E8AF57" w:rsidR="00987F94" w:rsidRDefault="00987F94" w:rsidP="00511BAF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9BA3C6" wp14:editId="498B43E7">
            <wp:extent cx="5274310" cy="23348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087A" w14:textId="3EAA9F04" w:rsidR="008B71F1" w:rsidRPr="00D82D48" w:rsidRDefault="008B71F1" w:rsidP="008B71F1">
      <w:pPr>
        <w:pStyle w:val="a4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D82D48">
        <w:rPr>
          <w:rFonts w:hint="eastAsia"/>
          <w:b/>
          <w:bCs/>
          <w:sz w:val="24"/>
          <w:szCs w:val="24"/>
        </w:rPr>
        <w:t>界面设计</w:t>
      </w:r>
    </w:p>
    <w:p w14:paraId="32A325F5" w14:textId="0D26371D" w:rsidR="00987F94" w:rsidRPr="00D82D48" w:rsidRDefault="00987F94" w:rsidP="00987F94">
      <w:pPr>
        <w:pStyle w:val="a4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图书添加</w:t>
      </w:r>
    </w:p>
    <w:p w14:paraId="0E1D04B1" w14:textId="3EBC6AC9" w:rsidR="00987F94" w:rsidRPr="00D82D48" w:rsidRDefault="00987F94" w:rsidP="00987F94">
      <w:pPr>
        <w:pStyle w:val="a4"/>
        <w:ind w:left="420" w:firstLineChars="0" w:firstLine="0"/>
        <w:rPr>
          <w:rFonts w:hint="eastAsia"/>
          <w:sz w:val="24"/>
          <w:szCs w:val="24"/>
        </w:rPr>
      </w:pPr>
      <w:r w:rsidRPr="00D82D48">
        <w:rPr>
          <w:noProof/>
          <w:sz w:val="24"/>
          <w:szCs w:val="24"/>
        </w:rPr>
        <w:drawing>
          <wp:inline distT="0" distB="0" distL="0" distR="0" wp14:anchorId="5D598559" wp14:editId="730333FB">
            <wp:extent cx="4381994" cy="382699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397" cy="38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0038" w14:textId="4F74005F" w:rsidR="00987F94" w:rsidRPr="00D82D48" w:rsidRDefault="00987F94" w:rsidP="00987F94">
      <w:pPr>
        <w:pStyle w:val="a4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图书删除</w:t>
      </w:r>
    </w:p>
    <w:p w14:paraId="303F28B6" w14:textId="72B28570" w:rsidR="00987F94" w:rsidRPr="00D82D48" w:rsidRDefault="00987F94" w:rsidP="00987F94">
      <w:pPr>
        <w:pStyle w:val="a4"/>
        <w:ind w:left="420" w:firstLineChars="0" w:firstLine="0"/>
        <w:rPr>
          <w:rFonts w:hint="eastAsia"/>
          <w:sz w:val="24"/>
          <w:szCs w:val="24"/>
        </w:rPr>
      </w:pPr>
      <w:r w:rsidRPr="00D82D48">
        <w:rPr>
          <w:noProof/>
          <w:sz w:val="24"/>
          <w:szCs w:val="24"/>
        </w:rPr>
        <w:lastRenderedPageBreak/>
        <w:drawing>
          <wp:inline distT="0" distB="0" distL="0" distR="0" wp14:anchorId="45B60A3B" wp14:editId="4B4B1C51">
            <wp:extent cx="4215740" cy="36609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173" cy="36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58A4" w14:textId="0A49B3C6" w:rsidR="00987F94" w:rsidRPr="00D82D48" w:rsidRDefault="00987F94" w:rsidP="00987F94">
      <w:pPr>
        <w:pStyle w:val="a4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图书修改</w:t>
      </w:r>
    </w:p>
    <w:p w14:paraId="4882729E" w14:textId="4FD6670E" w:rsidR="00987F94" w:rsidRPr="00D82D48" w:rsidRDefault="00987F94" w:rsidP="00987F94">
      <w:pPr>
        <w:pStyle w:val="a4"/>
        <w:ind w:left="420" w:firstLineChars="0" w:firstLine="0"/>
        <w:rPr>
          <w:rFonts w:hint="eastAsia"/>
          <w:sz w:val="24"/>
          <w:szCs w:val="24"/>
        </w:rPr>
      </w:pPr>
      <w:r w:rsidRPr="00D82D48">
        <w:rPr>
          <w:noProof/>
          <w:sz w:val="24"/>
          <w:szCs w:val="24"/>
        </w:rPr>
        <w:drawing>
          <wp:inline distT="0" distB="0" distL="0" distR="0" wp14:anchorId="6F3C712E" wp14:editId="20E78A26">
            <wp:extent cx="4476997" cy="3881394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019" cy="38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6A31" w14:textId="02098CB0" w:rsidR="00987F94" w:rsidRPr="00D82D48" w:rsidRDefault="00987F94" w:rsidP="00987F94">
      <w:pPr>
        <w:pStyle w:val="a4"/>
        <w:ind w:left="420" w:firstLineChars="0" w:firstLine="0"/>
        <w:rPr>
          <w:sz w:val="24"/>
          <w:szCs w:val="24"/>
        </w:rPr>
      </w:pPr>
      <w:r w:rsidRPr="00D82D48">
        <w:rPr>
          <w:rFonts w:hint="eastAsia"/>
          <w:sz w:val="24"/>
          <w:szCs w:val="24"/>
        </w:rPr>
        <w:t>图书查询</w:t>
      </w:r>
    </w:p>
    <w:p w14:paraId="4366E2C0" w14:textId="3894A80A" w:rsidR="00987F94" w:rsidRDefault="00987F94" w:rsidP="00987F94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FF66DE" wp14:editId="6C87F7C0">
            <wp:extent cx="4512623" cy="39519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38" cy="39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D42D" w14:textId="705EDF5C" w:rsidR="008B71F1" w:rsidRDefault="008B71F1" w:rsidP="008B71F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</w:t>
      </w:r>
    </w:p>
    <w:p w14:paraId="70221B4B" w14:textId="3BBB3E53" w:rsidR="00D82D48" w:rsidRDefault="00D82D48" w:rsidP="00D82D48">
      <w:pPr>
        <w:pStyle w:val="a4"/>
        <w:spacing w:line="240" w:lineRule="atLeast"/>
        <w:ind w:left="420" w:firstLineChars="0" w:firstLine="0"/>
        <w:rPr>
          <w:rFonts w:hint="eastAsia"/>
        </w:rPr>
      </w:pPr>
      <w:r>
        <w:t xml:space="preserve">from PyQt5.QtWidgets import QWidget, QHBoxLayout, QTableWidget, QPushButton, QApplication, QVBoxLayout, </w:t>
      </w:r>
      <w:r>
        <w:rPr>
          <w:rFonts w:hint="eastAsia"/>
        </w:rPr>
        <w:t xml:space="preserve">QTableWidgetItem, QCheckBox, QAbstractItemView, QHeaderView, QLabel, QFrame  # </w:t>
      </w:r>
      <w:r>
        <w:rPr>
          <w:rFonts w:hint="eastAsia"/>
        </w:rPr>
        <w:t>使用的界面库为</w:t>
      </w:r>
      <w:r>
        <w:rPr>
          <w:rFonts w:hint="eastAsia"/>
        </w:rPr>
        <w:t>PYQT5</w:t>
      </w:r>
    </w:p>
    <w:p w14:paraId="677DFC09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from Hello import Ui_Dialog  # </w:t>
      </w:r>
      <w:r>
        <w:rPr>
          <w:rFonts w:hint="eastAsia"/>
        </w:rPr>
        <w:t>导入</w:t>
      </w:r>
      <w:r>
        <w:rPr>
          <w:rFonts w:hint="eastAsia"/>
        </w:rPr>
        <w:t>ui</w:t>
      </w:r>
      <w:r>
        <w:rPr>
          <w:rFonts w:hint="eastAsia"/>
        </w:rPr>
        <w:t>件中的类</w:t>
      </w:r>
      <w:r>
        <w:rPr>
          <w:rFonts w:hint="eastAsia"/>
        </w:rPr>
        <w:t>#ss</w:t>
      </w:r>
      <w:r>
        <w:rPr>
          <w:rFonts w:hint="eastAsia"/>
        </w:rPr>
        <w:t>是</w:t>
      </w:r>
      <w:r>
        <w:rPr>
          <w:rFonts w:hint="eastAsia"/>
        </w:rPr>
        <w:t>ui</w:t>
      </w:r>
      <w:r>
        <w:rPr>
          <w:rFonts w:hint="eastAsia"/>
        </w:rPr>
        <w:t>转换后的</w:t>
      </w:r>
      <w:r>
        <w:rPr>
          <w:rFonts w:hint="eastAsia"/>
        </w:rPr>
        <w:t>py</w:t>
      </w:r>
      <w:r>
        <w:rPr>
          <w:rFonts w:hint="eastAsia"/>
        </w:rPr>
        <w:t>文件，</w:t>
      </w:r>
      <w:r>
        <w:rPr>
          <w:rFonts w:hint="eastAsia"/>
        </w:rPr>
        <w:t>Ui_Form</w:t>
      </w:r>
      <w:r>
        <w:rPr>
          <w:rFonts w:hint="eastAsia"/>
        </w:rPr>
        <w:t>是文件中的类名</w:t>
      </w:r>
    </w:p>
    <w:p w14:paraId="673AE5C5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import sys  # </w:t>
      </w:r>
      <w:r>
        <w:rPr>
          <w:rFonts w:hint="eastAsia"/>
        </w:rPr>
        <w:t>创建和关闭进程</w:t>
      </w:r>
    </w:p>
    <w:p w14:paraId="598DA41C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>import sqlite3  # python</w:t>
      </w:r>
      <w:r>
        <w:rPr>
          <w:rFonts w:hint="eastAsia"/>
        </w:rPr>
        <w:t>内置数据库</w:t>
      </w:r>
    </w:p>
    <w:p w14:paraId="29DDB571" w14:textId="77777777" w:rsidR="00D82D48" w:rsidRDefault="00D82D48" w:rsidP="00D82D48">
      <w:pPr>
        <w:pStyle w:val="a4"/>
        <w:spacing w:line="240" w:lineRule="atLeast"/>
        <w:ind w:left="420"/>
      </w:pPr>
    </w:p>
    <w:p w14:paraId="39867FC6" w14:textId="77777777" w:rsidR="00D82D48" w:rsidRDefault="00D82D48" w:rsidP="00D82D48">
      <w:pPr>
        <w:pStyle w:val="a4"/>
        <w:spacing w:line="240" w:lineRule="atLeast"/>
        <w:ind w:left="420"/>
      </w:pPr>
    </w:p>
    <w:p w14:paraId="77E0B2F5" w14:textId="77777777" w:rsidR="00D82D48" w:rsidRDefault="00D82D48" w:rsidP="00D82D48">
      <w:pPr>
        <w:pStyle w:val="a4"/>
        <w:spacing w:line="240" w:lineRule="atLeast"/>
        <w:ind w:left="420"/>
      </w:pPr>
      <w:r>
        <w:t>class win(QWidget, Ui_Dialog):</w:t>
      </w:r>
    </w:p>
    <w:p w14:paraId="023E4DA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__init__(self):</w:t>
      </w:r>
    </w:p>
    <w:p w14:paraId="2B35C1D5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uper().__init__()</w:t>
      </w:r>
    </w:p>
    <w:p w14:paraId="4859CAC4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# self.resize(300,300)</w:t>
      </w:r>
    </w:p>
    <w:p w14:paraId="37C4AF80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self.setupUi(self)  # </w:t>
      </w:r>
      <w:r>
        <w:rPr>
          <w:rFonts w:hint="eastAsia"/>
        </w:rPr>
        <w:t>执行类中的</w:t>
      </w:r>
      <w:r>
        <w:rPr>
          <w:rFonts w:hint="eastAsia"/>
        </w:rPr>
        <w:t>setupUi</w:t>
      </w:r>
      <w:r>
        <w:rPr>
          <w:rFonts w:hint="eastAsia"/>
        </w:rPr>
        <w:t>函数</w:t>
      </w:r>
    </w:p>
    <w:p w14:paraId="0F8D835E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self.exe = "     </w:t>
      </w:r>
      <w:r>
        <w:rPr>
          <w:rFonts w:hint="eastAsia"/>
        </w:rPr>
        <w:t>执行</w:t>
      </w:r>
      <w:r>
        <w:rPr>
          <w:rFonts w:hint="eastAsia"/>
        </w:rPr>
        <w:t>: "</w:t>
      </w:r>
    </w:p>
    <w:p w14:paraId="42F553A9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self.output = "     </w:t>
      </w:r>
      <w:r>
        <w:rPr>
          <w:rFonts w:hint="eastAsia"/>
        </w:rPr>
        <w:t>输出</w:t>
      </w:r>
      <w:r>
        <w:rPr>
          <w:rFonts w:hint="eastAsia"/>
        </w:rPr>
        <w:t>: "</w:t>
      </w:r>
    </w:p>
    <w:p w14:paraId="5897622B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conn = sqlite3.connect("library.db")</w:t>
      </w:r>
    </w:p>
    <w:p w14:paraId="429DFB6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cursor = self.conn.cursor()</w:t>
      </w:r>
    </w:p>
    <w:p w14:paraId="41C2EBA6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self.tableName = "</w:t>
      </w:r>
      <w:r>
        <w:rPr>
          <w:rFonts w:hint="eastAsia"/>
        </w:rPr>
        <w:t>一些图书信息</w:t>
      </w:r>
      <w:r>
        <w:rPr>
          <w:rFonts w:hint="eastAsia"/>
        </w:rPr>
        <w:t>"</w:t>
      </w:r>
    </w:p>
    <w:p w14:paraId="6DD7067C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数据库打开成功</w:t>
      </w:r>
      <w:r>
        <w:rPr>
          <w:rFonts w:hint="eastAsia"/>
        </w:rPr>
        <w:t>")</w:t>
      </w:r>
    </w:p>
    <w:p w14:paraId="6D20B250" w14:textId="77777777" w:rsidR="00D82D48" w:rsidRDefault="00D82D48" w:rsidP="00D82D48">
      <w:pPr>
        <w:pStyle w:val="a4"/>
        <w:spacing w:line="240" w:lineRule="atLeast"/>
        <w:ind w:left="420"/>
      </w:pPr>
    </w:p>
    <w:p w14:paraId="1A659D3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pushButton.clicked.connect(self.add_book)</w:t>
      </w:r>
    </w:p>
    <w:p w14:paraId="474D7EC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pushButton_2.clicked.connect(self.Query)</w:t>
      </w:r>
    </w:p>
    <w:p w14:paraId="030587CA" w14:textId="77777777" w:rsidR="00D82D48" w:rsidRDefault="00D82D48" w:rsidP="00D82D48">
      <w:pPr>
        <w:pStyle w:val="a4"/>
        <w:spacing w:line="240" w:lineRule="atLeast"/>
        <w:ind w:left="420"/>
      </w:pPr>
      <w:r>
        <w:lastRenderedPageBreak/>
        <w:t xml:space="preserve">        self.pushButton_3.clicked.connect(self.del_book)</w:t>
      </w:r>
    </w:p>
    <w:p w14:paraId="06370EA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pushButton_4.clicked.connect(self.change_book)</w:t>
      </w:r>
    </w:p>
    <w:p w14:paraId="0939CDF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pushButton_5.clicked.connect(self.ReFalsh)</w:t>
      </w:r>
    </w:p>
    <w:p w14:paraId="099FA7D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pushButton_6.clicked.connect(self.ReFalsh)</w:t>
      </w:r>
    </w:p>
    <w:p w14:paraId="4CF7686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tableWidget_3.clicked.connect(self.chang_line_edit)</w:t>
      </w:r>
    </w:p>
    <w:p w14:paraId="4A6D4DA4" w14:textId="77777777" w:rsidR="00D82D48" w:rsidRDefault="00D82D48" w:rsidP="00D82D48">
      <w:pPr>
        <w:pStyle w:val="a4"/>
        <w:spacing w:line="240" w:lineRule="atLeast"/>
        <w:ind w:left="420"/>
      </w:pPr>
    </w:p>
    <w:p w14:paraId="5E485E6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__del__(self):</w:t>
      </w:r>
    </w:p>
    <w:p w14:paraId="195A5662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释放数据库实例</w:t>
      </w:r>
      <w:r>
        <w:rPr>
          <w:rFonts w:hint="eastAsia"/>
        </w:rPr>
        <w:t>")</w:t>
      </w:r>
    </w:p>
    <w:p w14:paraId="39B0B39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cursor.close()</w:t>
      </w:r>
    </w:p>
    <w:p w14:paraId="4AE64DFE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conn.close()</w:t>
      </w:r>
    </w:p>
    <w:p w14:paraId="004AF493" w14:textId="77777777" w:rsidR="00D82D48" w:rsidRDefault="00D82D48" w:rsidP="00D82D48">
      <w:pPr>
        <w:pStyle w:val="a4"/>
        <w:spacing w:line="240" w:lineRule="atLeast"/>
        <w:ind w:left="420"/>
      </w:pPr>
    </w:p>
    <w:p w14:paraId="56956313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增删改查等功能</w:t>
      </w:r>
    </w:p>
    <w:p w14:paraId="3C06A82B" w14:textId="77777777" w:rsidR="00D82D48" w:rsidRDefault="00D82D48" w:rsidP="00D82D48">
      <w:pPr>
        <w:pStyle w:val="a4"/>
        <w:spacing w:line="240" w:lineRule="atLeast"/>
        <w:ind w:left="420"/>
      </w:pPr>
    </w:p>
    <w:p w14:paraId="666E60C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__Insert(self, fieldNames, fieldValues):</w:t>
      </w:r>
    </w:p>
    <w:p w14:paraId="33845085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"""</w:t>
      </w:r>
    </w:p>
    <w:p w14:paraId="7611D30F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插入数据</w:t>
      </w:r>
    </w:p>
    <w:p w14:paraId="24DAD100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:param fieldNames: </w:t>
      </w:r>
      <w:r>
        <w:rPr>
          <w:rFonts w:hint="eastAsia"/>
        </w:rPr>
        <w:t>字段</w:t>
      </w:r>
      <w:r>
        <w:rPr>
          <w:rFonts w:hint="eastAsia"/>
        </w:rPr>
        <w:t>list</w:t>
      </w:r>
    </w:p>
    <w:p w14:paraId="7990ABDD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:param fieldValues: </w:t>
      </w:r>
      <w:r>
        <w:rPr>
          <w:rFonts w:hint="eastAsia"/>
        </w:rPr>
        <w:t>值</w:t>
      </w:r>
      <w:r>
        <w:rPr>
          <w:rFonts w:hint="eastAsia"/>
        </w:rPr>
        <w:t>list</w:t>
      </w:r>
    </w:p>
    <w:p w14:paraId="3E1E265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"""</w:t>
      </w:r>
    </w:p>
    <w:p w14:paraId="25B17E32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通过</w:t>
      </w:r>
      <w:r>
        <w:rPr>
          <w:rFonts w:hint="eastAsia"/>
        </w:rPr>
        <w:t>fieldNames</w:t>
      </w:r>
      <w:r>
        <w:rPr>
          <w:rFonts w:hint="eastAsia"/>
        </w:rPr>
        <w:t>解析出字段名</w:t>
      </w:r>
    </w:p>
    <w:p w14:paraId="25430C8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18451C2C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names = ""  # </w:t>
      </w:r>
      <w:r>
        <w:rPr>
          <w:rFonts w:hint="eastAsia"/>
        </w:rPr>
        <w:t>字段名，用于插入数据</w:t>
      </w:r>
    </w:p>
    <w:p w14:paraId="2E567823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nameTypes = ""  # </w:t>
      </w:r>
      <w:r>
        <w:rPr>
          <w:rFonts w:hint="eastAsia"/>
        </w:rPr>
        <w:t>字段名及字段类型，用于创建表</w:t>
      </w:r>
    </w:p>
    <w:p w14:paraId="464B9A60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for index in range(fieldNames.__len__()):</w:t>
      </w:r>
    </w:p>
    <w:p w14:paraId="5D6E2F8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if index != fieldNames.__len__() - 1:</w:t>
      </w:r>
    </w:p>
    <w:p w14:paraId="672292B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names += fieldNames[index] + ","</w:t>
      </w:r>
    </w:p>
    <w:p w14:paraId="3463E25B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nameTypes += fieldNames[index] + " text,"</w:t>
      </w:r>
    </w:p>
    <w:p w14:paraId="76EF8F6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else:</w:t>
      </w:r>
    </w:p>
    <w:p w14:paraId="5F5D542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names += fieldNames[index]</w:t>
      </w:r>
    </w:p>
    <w:p w14:paraId="1A72788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nameTypes += fieldNames[index] + " text"</w:t>
      </w:r>
    </w:p>
    <w:p w14:paraId="3487498F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通过</w:t>
      </w:r>
      <w:r>
        <w:rPr>
          <w:rFonts w:hint="eastAsia"/>
        </w:rPr>
        <w:t>fieldValues</w:t>
      </w:r>
      <w:r>
        <w:rPr>
          <w:rFonts w:hint="eastAsia"/>
        </w:rPr>
        <w:t>解析出字段对应的值</w:t>
      </w:r>
    </w:p>
    <w:p w14:paraId="451DBD5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values = ""</w:t>
      </w:r>
    </w:p>
    <w:p w14:paraId="20F60DB3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for index in range(fieldValues.__len__()):</w:t>
      </w:r>
    </w:p>
    <w:p w14:paraId="1A784400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cell_value = str((fieldValues[index]))</w:t>
      </w:r>
    </w:p>
    <w:p w14:paraId="12D581C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if isinstance(fieldValues[index], float):</w:t>
      </w:r>
    </w:p>
    <w:p w14:paraId="23E0779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cell_value = str((int)(fieldValues[index]))</w:t>
      </w:r>
    </w:p>
    <w:p w14:paraId="75590D4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if index != fieldValues.__len__() - 1:</w:t>
      </w:r>
    </w:p>
    <w:p w14:paraId="745F882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values += "\'" + cell_value + "\',"</w:t>
      </w:r>
    </w:p>
    <w:p w14:paraId="0FF729E5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else:</w:t>
      </w:r>
    </w:p>
    <w:p w14:paraId="180EF50F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values += "\'" + cell_value + "\'"</w:t>
      </w:r>
    </w:p>
    <w:p w14:paraId="10DC0323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print(values)</w:t>
      </w:r>
    </w:p>
    <w:p w14:paraId="63712284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将</w:t>
      </w:r>
      <w:r>
        <w:rPr>
          <w:rFonts w:hint="eastAsia"/>
        </w:rPr>
        <w:t>fieldValues</w:t>
      </w:r>
      <w:r>
        <w:rPr>
          <w:rFonts w:hint="eastAsia"/>
        </w:rPr>
        <w:t>解析出的值插入数据库</w:t>
      </w:r>
    </w:p>
    <w:p w14:paraId="064602C4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ql = 'insert into %s(%s) values(%s)' % (self.tableName, names, values)</w:t>
      </w:r>
    </w:p>
    <w:p w14:paraId="46E4C064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print(self.exe + sql)</w:t>
      </w:r>
    </w:p>
    <w:p w14:paraId="50B59617" w14:textId="77777777" w:rsidR="00D82D48" w:rsidRDefault="00D82D48" w:rsidP="00D82D48">
      <w:pPr>
        <w:pStyle w:val="a4"/>
        <w:spacing w:line="240" w:lineRule="atLeast"/>
        <w:ind w:left="420"/>
      </w:pPr>
      <w:r>
        <w:lastRenderedPageBreak/>
        <w:t xml:space="preserve">            try:</w:t>
      </w:r>
    </w:p>
    <w:p w14:paraId="614BE16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self.cursor.execute(sql)</w:t>
      </w:r>
    </w:p>
    <w:p w14:paraId="3713C9BF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except:</w:t>
      </w:r>
    </w:p>
    <w:p w14:paraId="0D2F723E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print("</w:t>
      </w:r>
      <w:r>
        <w:rPr>
          <w:rFonts w:hint="eastAsia"/>
        </w:rPr>
        <w:t>插入失败，检查</w:t>
      </w:r>
      <w:r>
        <w:rPr>
          <w:rFonts w:hint="eastAsia"/>
        </w:rPr>
        <w:t>sql</w:t>
      </w:r>
      <w:r>
        <w:rPr>
          <w:rFonts w:hint="eastAsia"/>
        </w:rPr>
        <w:t>执行情况</w:t>
      </w:r>
      <w:r>
        <w:rPr>
          <w:rFonts w:hint="eastAsia"/>
        </w:rPr>
        <w:t>")</w:t>
      </w:r>
    </w:p>
    <w:p w14:paraId="703E5D6F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conn.commit()</w:t>
      </w:r>
    </w:p>
    <w:p w14:paraId="23934BE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64D3E25D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插入失败，检查</w:t>
      </w:r>
      <w:r>
        <w:rPr>
          <w:rFonts w:hint="eastAsia"/>
        </w:rPr>
        <w:t>__Insert</w:t>
      </w:r>
      <w:r>
        <w:rPr>
          <w:rFonts w:hint="eastAsia"/>
        </w:rPr>
        <w:t>函数</w:t>
      </w:r>
      <w:r>
        <w:rPr>
          <w:rFonts w:hint="eastAsia"/>
        </w:rPr>
        <w:t>")</w:t>
      </w:r>
    </w:p>
    <w:p w14:paraId="2F9FF6E2" w14:textId="77777777" w:rsidR="00D82D48" w:rsidRDefault="00D82D48" w:rsidP="00D82D48">
      <w:pPr>
        <w:pStyle w:val="a4"/>
        <w:spacing w:line="240" w:lineRule="atLeast"/>
        <w:ind w:left="420"/>
      </w:pPr>
    </w:p>
    <w:p w14:paraId="26CF0190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add_book(self):</w:t>
      </w:r>
    </w:p>
    <w:p w14:paraId="6E7BB36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1A9E31D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fieldNames = ['</w:t>
      </w:r>
      <w:r>
        <w:rPr>
          <w:rFonts w:hint="eastAsia"/>
        </w:rPr>
        <w:t>图书编号</w:t>
      </w:r>
      <w:r>
        <w:rPr>
          <w:rFonts w:hint="eastAsia"/>
        </w:rPr>
        <w:t>', '</w:t>
      </w:r>
      <w:r>
        <w:rPr>
          <w:rFonts w:hint="eastAsia"/>
        </w:rPr>
        <w:t>图书名称</w:t>
      </w:r>
      <w:r>
        <w:rPr>
          <w:rFonts w:hint="eastAsia"/>
        </w:rPr>
        <w:t>', '</w:t>
      </w:r>
      <w:r>
        <w:rPr>
          <w:rFonts w:hint="eastAsia"/>
        </w:rPr>
        <w:t>作者</w:t>
      </w:r>
      <w:r>
        <w:rPr>
          <w:rFonts w:hint="eastAsia"/>
        </w:rPr>
        <w:t>', '</w:t>
      </w:r>
      <w:r>
        <w:rPr>
          <w:rFonts w:hint="eastAsia"/>
        </w:rPr>
        <w:t>出版社</w:t>
      </w:r>
      <w:r>
        <w:rPr>
          <w:rFonts w:hint="eastAsia"/>
        </w:rPr>
        <w:t>', '</w:t>
      </w:r>
      <w:r>
        <w:rPr>
          <w:rFonts w:hint="eastAsia"/>
        </w:rPr>
        <w:t>定价</w:t>
      </w:r>
      <w:r>
        <w:rPr>
          <w:rFonts w:hint="eastAsia"/>
        </w:rPr>
        <w:t>', '</w:t>
      </w:r>
      <w:r>
        <w:rPr>
          <w:rFonts w:hint="eastAsia"/>
        </w:rPr>
        <w:t>借出状态</w:t>
      </w:r>
      <w:r>
        <w:rPr>
          <w:rFonts w:hint="eastAsia"/>
        </w:rPr>
        <w:t>', '</w:t>
      </w:r>
      <w:r>
        <w:rPr>
          <w:rFonts w:hint="eastAsia"/>
        </w:rPr>
        <w:t>借出时间</w:t>
      </w:r>
      <w:r>
        <w:rPr>
          <w:rFonts w:hint="eastAsia"/>
        </w:rPr>
        <w:t>']</w:t>
      </w:r>
    </w:p>
    <w:p w14:paraId="41EABA3B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borrowed = "</w:t>
      </w:r>
      <w:r>
        <w:rPr>
          <w:rFonts w:hint="eastAsia"/>
        </w:rPr>
        <w:t>借出</w:t>
      </w:r>
      <w:r>
        <w:rPr>
          <w:rFonts w:hint="eastAsia"/>
        </w:rPr>
        <w:t>" if self.checkBox.isChecked() else "</w:t>
      </w:r>
      <w:r>
        <w:rPr>
          <w:rFonts w:hint="eastAsia"/>
        </w:rPr>
        <w:t>未借出</w:t>
      </w:r>
      <w:r>
        <w:rPr>
          <w:rFonts w:hint="eastAsia"/>
        </w:rPr>
        <w:t>"</w:t>
      </w:r>
    </w:p>
    <w:p w14:paraId="64F73AF4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time = self.lineEdit_7.text() if self.checkBox.isChecked() else "-"</w:t>
      </w:r>
    </w:p>
    <w:p w14:paraId="7B9D9474" w14:textId="77777777" w:rsidR="00D82D48" w:rsidRDefault="00D82D48" w:rsidP="00D82D48">
      <w:pPr>
        <w:pStyle w:val="a4"/>
        <w:spacing w:line="240" w:lineRule="atLeast"/>
        <w:ind w:left="420"/>
      </w:pPr>
    </w:p>
    <w:p w14:paraId="675522F8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fieldValues = [self.lineEdit.text(),  # </w:t>
      </w:r>
      <w:r>
        <w:rPr>
          <w:rFonts w:hint="eastAsia"/>
        </w:rPr>
        <w:t>编号</w:t>
      </w:r>
    </w:p>
    <w:p w14:paraId="482B759C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self.lineEdit_2.text(),  # </w:t>
      </w:r>
      <w:r>
        <w:rPr>
          <w:rFonts w:hint="eastAsia"/>
        </w:rPr>
        <w:t>名称</w:t>
      </w:r>
    </w:p>
    <w:p w14:paraId="464BC2A1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self.lineEdit_3.text(),  # </w:t>
      </w:r>
      <w:r>
        <w:rPr>
          <w:rFonts w:hint="eastAsia"/>
        </w:rPr>
        <w:t>作者</w:t>
      </w:r>
    </w:p>
    <w:p w14:paraId="637675F9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self.lineEdit_4.text(),  # </w:t>
      </w:r>
      <w:r>
        <w:rPr>
          <w:rFonts w:hint="eastAsia"/>
        </w:rPr>
        <w:t>出版社</w:t>
      </w:r>
    </w:p>
    <w:p w14:paraId="5298C95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self.lineEdit_6.text(),  # </w:t>
      </w:r>
      <w:r>
        <w:rPr>
          <w:rFonts w:hint="eastAsia"/>
        </w:rPr>
        <w:t>定价</w:t>
      </w:r>
    </w:p>
    <w:p w14:paraId="4A71006C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borrowed,  # </w:t>
      </w:r>
      <w:r>
        <w:rPr>
          <w:rFonts w:hint="eastAsia"/>
        </w:rPr>
        <w:t>借出状态</w:t>
      </w:r>
    </w:p>
    <w:p w14:paraId="6C2A05B3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time  # </w:t>
      </w:r>
      <w:r>
        <w:rPr>
          <w:rFonts w:hint="eastAsia"/>
        </w:rPr>
        <w:t>借出时间</w:t>
      </w:r>
    </w:p>
    <w:p w14:paraId="23299565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       ]</w:t>
      </w:r>
    </w:p>
    <w:p w14:paraId="0D5516C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# print(fieldValues)</w:t>
      </w:r>
    </w:p>
    <w:p w14:paraId="145807B8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self.__Insert(fieldNames, fieldValues)  # </w:t>
      </w:r>
      <w:r>
        <w:rPr>
          <w:rFonts w:hint="eastAsia"/>
        </w:rPr>
        <w:t>数据插入到数据库中</w:t>
      </w:r>
    </w:p>
    <w:p w14:paraId="102CEA80" w14:textId="77777777" w:rsidR="00D82D48" w:rsidRDefault="00D82D48" w:rsidP="00D82D48">
      <w:pPr>
        <w:pStyle w:val="a4"/>
        <w:spacing w:line="240" w:lineRule="atLeast"/>
        <w:ind w:left="420"/>
      </w:pPr>
    </w:p>
    <w:p w14:paraId="262CDD02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22276B86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插入失败，</w:t>
      </w:r>
      <w:r>
        <w:rPr>
          <w:rFonts w:hint="eastAsia"/>
        </w:rPr>
        <w:t>add_book</w:t>
      </w:r>
      <w:r>
        <w:rPr>
          <w:rFonts w:hint="eastAsia"/>
        </w:rPr>
        <w:t>函数</w:t>
      </w:r>
      <w:r>
        <w:rPr>
          <w:rFonts w:hint="eastAsia"/>
        </w:rPr>
        <w:t>")</w:t>
      </w:r>
    </w:p>
    <w:p w14:paraId="5D54A654" w14:textId="77777777" w:rsidR="00D82D48" w:rsidRDefault="00D82D48" w:rsidP="00D82D48">
      <w:pPr>
        <w:pStyle w:val="a4"/>
        <w:spacing w:line="240" w:lineRule="atLeast"/>
        <w:ind w:left="420"/>
      </w:pPr>
    </w:p>
    <w:p w14:paraId="137DDCA1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del_book(self):</w:t>
      </w:r>
    </w:p>
    <w:p w14:paraId="5E85C67B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tableName = "</w:t>
      </w:r>
      <w:r>
        <w:rPr>
          <w:rFonts w:hint="eastAsia"/>
        </w:rPr>
        <w:t>一些图书信息</w:t>
      </w:r>
      <w:r>
        <w:rPr>
          <w:rFonts w:hint="eastAsia"/>
        </w:rPr>
        <w:t>"</w:t>
      </w:r>
    </w:p>
    <w:p w14:paraId="4D1C4D2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51C89D4B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row = self.tableWidget.currentRow()  # </w:t>
      </w:r>
      <w:r>
        <w:rPr>
          <w:rFonts w:hint="eastAsia"/>
        </w:rPr>
        <w:t>获取选中文本所在的行</w:t>
      </w:r>
    </w:p>
    <w:p w14:paraId="18473511" w14:textId="77777777" w:rsidR="00D82D48" w:rsidRDefault="00D82D48" w:rsidP="00D82D48">
      <w:pPr>
        <w:pStyle w:val="a4"/>
        <w:spacing w:line="240" w:lineRule="atLeast"/>
        <w:ind w:left="420"/>
      </w:pPr>
    </w:p>
    <w:p w14:paraId="7ECB9973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print(self.tableWidget.item(row,0).text())</w:t>
      </w:r>
    </w:p>
    <w:p w14:paraId="63CACD8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763BC4E0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检查</w:t>
      </w:r>
      <w:r>
        <w:rPr>
          <w:rFonts w:hint="eastAsia"/>
        </w:rPr>
        <w:t>tableWidgetd</w:t>
      </w:r>
      <w:r>
        <w:rPr>
          <w:rFonts w:hint="eastAsia"/>
        </w:rPr>
        <w:t>的选择功能</w:t>
      </w:r>
      <w:r>
        <w:rPr>
          <w:rFonts w:hint="eastAsia"/>
        </w:rPr>
        <w:t>")</w:t>
      </w:r>
    </w:p>
    <w:p w14:paraId="6DFCC9D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15D86912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sql = 'DELETE FROM %s WHERE </w:t>
      </w:r>
      <w:r>
        <w:rPr>
          <w:rFonts w:hint="eastAsia"/>
        </w:rPr>
        <w:t>图书编号</w:t>
      </w:r>
      <w:r>
        <w:rPr>
          <w:rFonts w:hint="eastAsia"/>
        </w:rPr>
        <w:t xml:space="preserve"> = %s ' % (tableName,self.tableWidget.item(row,0).text())</w:t>
      </w:r>
    </w:p>
    <w:p w14:paraId="2A4385E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cursor.execute(sql)</w:t>
      </w:r>
    </w:p>
    <w:p w14:paraId="7B7572EA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self.exe + sql)  # </w:t>
      </w:r>
      <w:r>
        <w:rPr>
          <w:rFonts w:hint="eastAsia"/>
        </w:rPr>
        <w:t>删除目标信息</w:t>
      </w:r>
    </w:p>
    <w:p w14:paraId="63C68673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5220C4F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检查删除</w:t>
      </w:r>
      <w:r>
        <w:rPr>
          <w:rFonts w:hint="eastAsia"/>
        </w:rPr>
        <w:t>sql</w:t>
      </w:r>
      <w:r>
        <w:rPr>
          <w:rFonts w:hint="eastAsia"/>
        </w:rPr>
        <w:t>语句执行情况</w:t>
      </w:r>
      <w:r>
        <w:rPr>
          <w:rFonts w:hint="eastAsia"/>
        </w:rPr>
        <w:t>")</w:t>
      </w:r>
    </w:p>
    <w:p w14:paraId="4E3113BE" w14:textId="77777777" w:rsidR="00D82D48" w:rsidRDefault="00D82D48" w:rsidP="00D82D48">
      <w:pPr>
        <w:pStyle w:val="a4"/>
        <w:spacing w:line="240" w:lineRule="atLeast"/>
        <w:ind w:left="420"/>
      </w:pPr>
      <w:r>
        <w:lastRenderedPageBreak/>
        <w:t xml:space="preserve">        self.conn.commit()</w:t>
      </w:r>
    </w:p>
    <w:p w14:paraId="4BCF3BF6" w14:textId="77777777" w:rsidR="00D82D48" w:rsidRDefault="00D82D48" w:rsidP="00D82D48">
      <w:pPr>
        <w:pStyle w:val="a4"/>
        <w:spacing w:line="240" w:lineRule="atLeast"/>
        <w:ind w:left="420"/>
      </w:pPr>
    </w:p>
    <w:p w14:paraId="683C2155" w14:textId="77777777" w:rsidR="00D82D48" w:rsidRDefault="00D82D48" w:rsidP="00D82D48">
      <w:pPr>
        <w:pStyle w:val="a4"/>
        <w:spacing w:line="240" w:lineRule="atLeast"/>
        <w:ind w:left="420"/>
      </w:pPr>
    </w:p>
    <w:p w14:paraId="65D7B954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chang_line_edit(self):</w:t>
      </w:r>
    </w:p>
    <w:p w14:paraId="1FEDCA99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tableName = "</w:t>
      </w:r>
      <w:r>
        <w:rPr>
          <w:rFonts w:hint="eastAsia"/>
        </w:rPr>
        <w:t>一些图书信息</w:t>
      </w:r>
      <w:r>
        <w:rPr>
          <w:rFonts w:hint="eastAsia"/>
        </w:rPr>
        <w:t>"</w:t>
      </w:r>
    </w:p>
    <w:p w14:paraId="0082057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171823FC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row = self.tableWidget_3.currentRow()  # </w:t>
      </w:r>
      <w:r>
        <w:rPr>
          <w:rFonts w:hint="eastAsia"/>
        </w:rPr>
        <w:t>获取选中文本所在的行</w:t>
      </w:r>
    </w:p>
    <w:p w14:paraId="1429432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lineEdit_8.setText(self.tableWidget_3.item(row, 0).text())</w:t>
      </w:r>
    </w:p>
    <w:p w14:paraId="0E0214E3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lineEdit_9.setText(self.tableWidget_3.item(row, 1).text())</w:t>
      </w:r>
    </w:p>
    <w:p w14:paraId="00E7FEE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lineEdit_10.setText(self.tableWidget_3.item(row, 2).text())</w:t>
      </w:r>
    </w:p>
    <w:p w14:paraId="5F2AA91D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lineEdit_11.setText(self.tableWidget_3.item(row, 3).text())</w:t>
      </w:r>
    </w:p>
    <w:p w14:paraId="02A6A0C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lineEdit_12.setText(self.tableWidget_3.item(row, 4).text())</w:t>
      </w:r>
    </w:p>
    <w:p w14:paraId="4D72DAD1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self.checkBox_2.setChecked(False) if self.tableWidget_3.item(row,5).text() == "</w:t>
      </w:r>
      <w:r>
        <w:rPr>
          <w:rFonts w:hint="eastAsia"/>
        </w:rPr>
        <w:t>未借出</w:t>
      </w:r>
      <w:r>
        <w:rPr>
          <w:rFonts w:hint="eastAsia"/>
        </w:rPr>
        <w:t>" else self.checkBox_2.setChecked(True)</w:t>
      </w:r>
    </w:p>
    <w:p w14:paraId="4A416CAD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lineEdit_13.setText(self.tableWidget_3.item(row, 6).text())</w:t>
      </w:r>
    </w:p>
    <w:p w14:paraId="4AF31724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#print(self.tableWidget_3.item(row, 0).text())</w:t>
      </w:r>
    </w:p>
    <w:p w14:paraId="6ACBA84D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2204853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检查</w:t>
      </w:r>
      <w:r>
        <w:rPr>
          <w:rFonts w:hint="eastAsia"/>
        </w:rPr>
        <w:t>tableWidgetd_3</w:t>
      </w:r>
      <w:r>
        <w:rPr>
          <w:rFonts w:hint="eastAsia"/>
        </w:rPr>
        <w:t>的选择功能</w:t>
      </w:r>
      <w:r>
        <w:rPr>
          <w:rFonts w:hint="eastAsia"/>
        </w:rPr>
        <w:t>")</w:t>
      </w:r>
    </w:p>
    <w:p w14:paraId="2277508B" w14:textId="77777777" w:rsidR="00D82D48" w:rsidRDefault="00D82D48" w:rsidP="00D82D48">
      <w:pPr>
        <w:pStyle w:val="a4"/>
        <w:spacing w:line="240" w:lineRule="atLeast"/>
        <w:ind w:left="420"/>
      </w:pPr>
    </w:p>
    <w:p w14:paraId="5659BBDD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change_book(self):</w:t>
      </w:r>
    </w:p>
    <w:p w14:paraId="4B88DF2E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tableName = "</w:t>
      </w:r>
      <w:r>
        <w:rPr>
          <w:rFonts w:hint="eastAsia"/>
        </w:rPr>
        <w:t>一些图书信息</w:t>
      </w:r>
      <w:r>
        <w:rPr>
          <w:rFonts w:hint="eastAsia"/>
        </w:rPr>
        <w:t>"</w:t>
      </w:r>
    </w:p>
    <w:p w14:paraId="5CE6D601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1EACCC9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row = self.tableWidget_3.currentRow()  # </w:t>
      </w:r>
      <w:r>
        <w:rPr>
          <w:rFonts w:hint="eastAsia"/>
        </w:rPr>
        <w:t>获取选中文本所在的行</w:t>
      </w:r>
    </w:p>
    <w:p w14:paraId="663189BB" w14:textId="77777777" w:rsidR="00D82D48" w:rsidRDefault="00D82D48" w:rsidP="00D82D48">
      <w:pPr>
        <w:pStyle w:val="a4"/>
        <w:spacing w:line="240" w:lineRule="atLeast"/>
        <w:ind w:left="420"/>
      </w:pPr>
    </w:p>
    <w:p w14:paraId="157DB2B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print(self.tableWidget_3.item(row,0).text())</w:t>
      </w:r>
    </w:p>
    <w:p w14:paraId="123DB98D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650409FF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检查</w:t>
      </w:r>
      <w:r>
        <w:rPr>
          <w:rFonts w:hint="eastAsia"/>
        </w:rPr>
        <w:t>tableWidgetd</w:t>
      </w:r>
      <w:r>
        <w:rPr>
          <w:rFonts w:hint="eastAsia"/>
        </w:rPr>
        <w:t>的选择功能</w:t>
      </w:r>
      <w:r>
        <w:rPr>
          <w:rFonts w:hint="eastAsia"/>
        </w:rPr>
        <w:t>")</w:t>
      </w:r>
    </w:p>
    <w:p w14:paraId="6700692E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15CFF8FB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sql = 'DELETE FROM %s WHERE </w:t>
      </w:r>
      <w:r>
        <w:rPr>
          <w:rFonts w:hint="eastAsia"/>
        </w:rPr>
        <w:t>图书编号</w:t>
      </w:r>
      <w:r>
        <w:rPr>
          <w:rFonts w:hint="eastAsia"/>
        </w:rPr>
        <w:t xml:space="preserve"> = %s ' % (tableName,self.tableWidget_3.item(row,0).text())</w:t>
      </w:r>
    </w:p>
    <w:p w14:paraId="668F84E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cursor.execute(sql)</w:t>
      </w:r>
    </w:p>
    <w:p w14:paraId="2AEA9C50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#print(self.exe + sql)  # </w:t>
      </w:r>
      <w:r>
        <w:rPr>
          <w:rFonts w:hint="eastAsia"/>
        </w:rPr>
        <w:t>删除目标信息</w:t>
      </w:r>
    </w:p>
    <w:p w14:paraId="057B6F5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6B6B6B5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检查修改</w:t>
      </w:r>
      <w:r>
        <w:rPr>
          <w:rFonts w:hint="eastAsia"/>
        </w:rPr>
        <w:t>sql</w:t>
      </w:r>
      <w:r>
        <w:rPr>
          <w:rFonts w:hint="eastAsia"/>
        </w:rPr>
        <w:t>语句执行情况</w:t>
      </w:r>
      <w:r>
        <w:rPr>
          <w:rFonts w:hint="eastAsia"/>
        </w:rPr>
        <w:t>")</w:t>
      </w:r>
    </w:p>
    <w:p w14:paraId="1301E9C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conn.commit()</w:t>
      </w:r>
    </w:p>
    <w:p w14:paraId="4B727D30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02398AFC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fieldNames = ['</w:t>
      </w:r>
      <w:r>
        <w:rPr>
          <w:rFonts w:hint="eastAsia"/>
        </w:rPr>
        <w:t>图书编号</w:t>
      </w:r>
      <w:r>
        <w:rPr>
          <w:rFonts w:hint="eastAsia"/>
        </w:rPr>
        <w:t>', '</w:t>
      </w:r>
      <w:r>
        <w:rPr>
          <w:rFonts w:hint="eastAsia"/>
        </w:rPr>
        <w:t>图书名称</w:t>
      </w:r>
      <w:r>
        <w:rPr>
          <w:rFonts w:hint="eastAsia"/>
        </w:rPr>
        <w:t>', '</w:t>
      </w:r>
      <w:r>
        <w:rPr>
          <w:rFonts w:hint="eastAsia"/>
        </w:rPr>
        <w:t>作者</w:t>
      </w:r>
      <w:r>
        <w:rPr>
          <w:rFonts w:hint="eastAsia"/>
        </w:rPr>
        <w:t>', '</w:t>
      </w:r>
      <w:r>
        <w:rPr>
          <w:rFonts w:hint="eastAsia"/>
        </w:rPr>
        <w:t>出版社</w:t>
      </w:r>
      <w:r>
        <w:rPr>
          <w:rFonts w:hint="eastAsia"/>
        </w:rPr>
        <w:t>', '</w:t>
      </w:r>
      <w:r>
        <w:rPr>
          <w:rFonts w:hint="eastAsia"/>
        </w:rPr>
        <w:t>定价</w:t>
      </w:r>
      <w:r>
        <w:rPr>
          <w:rFonts w:hint="eastAsia"/>
        </w:rPr>
        <w:t>', '</w:t>
      </w:r>
      <w:r>
        <w:rPr>
          <w:rFonts w:hint="eastAsia"/>
        </w:rPr>
        <w:t>借出状态</w:t>
      </w:r>
      <w:r>
        <w:rPr>
          <w:rFonts w:hint="eastAsia"/>
        </w:rPr>
        <w:t>', '</w:t>
      </w:r>
      <w:r>
        <w:rPr>
          <w:rFonts w:hint="eastAsia"/>
        </w:rPr>
        <w:t>借出时间</w:t>
      </w:r>
      <w:r>
        <w:rPr>
          <w:rFonts w:hint="eastAsia"/>
        </w:rPr>
        <w:t>']</w:t>
      </w:r>
    </w:p>
    <w:p w14:paraId="7495924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borrowed = "</w:t>
      </w:r>
      <w:r>
        <w:rPr>
          <w:rFonts w:hint="eastAsia"/>
        </w:rPr>
        <w:t>借出</w:t>
      </w:r>
      <w:r>
        <w:rPr>
          <w:rFonts w:hint="eastAsia"/>
        </w:rPr>
        <w:t>" if self.checkBox_2.isChecked() else "</w:t>
      </w:r>
      <w:r>
        <w:rPr>
          <w:rFonts w:hint="eastAsia"/>
        </w:rPr>
        <w:t>未借出</w:t>
      </w:r>
      <w:r>
        <w:rPr>
          <w:rFonts w:hint="eastAsia"/>
        </w:rPr>
        <w:t>"</w:t>
      </w:r>
    </w:p>
    <w:p w14:paraId="2919987F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time = self.lineEdit_13.text() if self.checkBox.isChecked() else "-"</w:t>
      </w:r>
    </w:p>
    <w:p w14:paraId="55FBFD81" w14:textId="77777777" w:rsidR="00D82D48" w:rsidRDefault="00D82D48" w:rsidP="00D82D48">
      <w:pPr>
        <w:pStyle w:val="a4"/>
        <w:spacing w:line="240" w:lineRule="atLeast"/>
        <w:ind w:left="420"/>
      </w:pPr>
    </w:p>
    <w:p w14:paraId="3F390EA3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fieldValues = [self.lineEdit_8.text(),  # </w:t>
      </w:r>
      <w:r>
        <w:rPr>
          <w:rFonts w:hint="eastAsia"/>
        </w:rPr>
        <w:t>编号</w:t>
      </w:r>
    </w:p>
    <w:p w14:paraId="0AF355B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self.lineEdit_9.text(),  # </w:t>
      </w:r>
      <w:r>
        <w:rPr>
          <w:rFonts w:hint="eastAsia"/>
        </w:rPr>
        <w:t>名称</w:t>
      </w:r>
    </w:p>
    <w:p w14:paraId="342C006F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self.lineEdit_10.text(),  # </w:t>
      </w:r>
      <w:r>
        <w:rPr>
          <w:rFonts w:hint="eastAsia"/>
        </w:rPr>
        <w:t>作者</w:t>
      </w:r>
    </w:p>
    <w:p w14:paraId="17196995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lastRenderedPageBreak/>
        <w:t xml:space="preserve">                           self.lineEdit_11.text(),  # </w:t>
      </w:r>
      <w:r>
        <w:rPr>
          <w:rFonts w:hint="eastAsia"/>
        </w:rPr>
        <w:t>出版社</w:t>
      </w:r>
    </w:p>
    <w:p w14:paraId="44F44901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self.lineEdit_12.text(),  # </w:t>
      </w:r>
      <w:r>
        <w:rPr>
          <w:rFonts w:hint="eastAsia"/>
        </w:rPr>
        <w:t>定价</w:t>
      </w:r>
    </w:p>
    <w:p w14:paraId="6AA176F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borrowed,  # </w:t>
      </w:r>
      <w:r>
        <w:rPr>
          <w:rFonts w:hint="eastAsia"/>
        </w:rPr>
        <w:t>借出状态</w:t>
      </w:r>
    </w:p>
    <w:p w14:paraId="4F5DC622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           time  # </w:t>
      </w:r>
      <w:r>
        <w:rPr>
          <w:rFonts w:hint="eastAsia"/>
        </w:rPr>
        <w:t>借出时间</w:t>
      </w:r>
    </w:p>
    <w:p w14:paraId="5B86EF7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       ]</w:t>
      </w:r>
    </w:p>
    <w:p w14:paraId="629DEF1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# print(fieldValues)</w:t>
      </w:r>
    </w:p>
    <w:p w14:paraId="5FEA220A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self.__Insert(fieldNames, fieldValues)  # </w:t>
      </w:r>
      <w:r>
        <w:rPr>
          <w:rFonts w:hint="eastAsia"/>
        </w:rPr>
        <w:t>数据插入到数据库中</w:t>
      </w:r>
    </w:p>
    <w:p w14:paraId="3428CDEC" w14:textId="77777777" w:rsidR="00D82D48" w:rsidRDefault="00D82D48" w:rsidP="00D82D48">
      <w:pPr>
        <w:pStyle w:val="a4"/>
        <w:spacing w:line="240" w:lineRule="atLeast"/>
        <w:ind w:left="420"/>
      </w:pPr>
    </w:p>
    <w:p w14:paraId="1C70ACFB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29A8CF49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修改失败，</w:t>
      </w:r>
      <w:r>
        <w:rPr>
          <w:rFonts w:hint="eastAsia"/>
        </w:rPr>
        <w:t>change_book</w:t>
      </w:r>
      <w:r>
        <w:rPr>
          <w:rFonts w:hint="eastAsia"/>
        </w:rPr>
        <w:t>函数</w:t>
      </w:r>
      <w:r>
        <w:rPr>
          <w:rFonts w:hint="eastAsia"/>
        </w:rPr>
        <w:t>")</w:t>
      </w:r>
    </w:p>
    <w:p w14:paraId="4C24DC8A" w14:textId="77777777" w:rsidR="00D82D48" w:rsidRDefault="00D82D48" w:rsidP="00D82D48">
      <w:pPr>
        <w:pStyle w:val="a4"/>
        <w:spacing w:line="240" w:lineRule="atLeast"/>
        <w:ind w:left="420"/>
      </w:pPr>
    </w:p>
    <w:p w14:paraId="3D2D7CBD" w14:textId="77777777" w:rsidR="00D82D48" w:rsidRDefault="00D82D48" w:rsidP="00D82D48">
      <w:pPr>
        <w:pStyle w:val="a4"/>
        <w:spacing w:line="240" w:lineRule="atLeast"/>
        <w:ind w:left="420"/>
      </w:pPr>
    </w:p>
    <w:p w14:paraId="15173A00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Query(self):  #</w:t>
      </w:r>
    </w:p>
    <w:p w14:paraId="3718D59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"""</w:t>
      </w:r>
    </w:p>
    <w:p w14:paraId="4EC6AF30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查找数据表中的数据</w:t>
      </w:r>
    </w:p>
    <w:p w14:paraId="373B9A28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:param tableName:</w:t>
      </w:r>
      <w:r>
        <w:rPr>
          <w:rFonts w:hint="eastAsia"/>
        </w:rPr>
        <w:t>表名</w:t>
      </w:r>
    </w:p>
    <w:p w14:paraId="0495C295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"""</w:t>
      </w:r>
    </w:p>
    <w:p w14:paraId="00567DA3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tableName = "</w:t>
      </w:r>
      <w:r>
        <w:rPr>
          <w:rFonts w:hint="eastAsia"/>
        </w:rPr>
        <w:t>一些图书信息</w:t>
      </w:r>
      <w:r>
        <w:rPr>
          <w:rFonts w:hint="eastAsia"/>
        </w:rPr>
        <w:t>"</w:t>
      </w:r>
    </w:p>
    <w:p w14:paraId="111E8FD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x = str(self.lineEdit_5.text())</w:t>
      </w:r>
    </w:p>
    <w:p w14:paraId="5C80D25E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try:</w:t>
      </w:r>
    </w:p>
    <w:p w14:paraId="55134F3F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查询表</w:t>
      </w:r>
      <w:r>
        <w:rPr>
          <w:rFonts w:hint="eastAsia"/>
        </w:rPr>
        <w:t xml:space="preserve"> " + tableName)</w:t>
      </w:r>
    </w:p>
    <w:p w14:paraId="60D413E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ql = 'select * from %s' % tableName</w:t>
      </w:r>
    </w:p>
    <w:p w14:paraId="430C73F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cursor.execute(sql)</w:t>
      </w:r>
    </w:p>
    <w:p w14:paraId="4FC9858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if x != "":</w:t>
      </w:r>
    </w:p>
    <w:p w14:paraId="01153C42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sql = 'select * from %s' % tableName</w:t>
      </w:r>
    </w:p>
    <w:p w14:paraId="26B54EC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else:</w:t>
      </w:r>
    </w:p>
    <w:p w14:paraId="149BCE83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sql = 'select * from %s WHERE %s in </w:t>
      </w:r>
      <w:r>
        <w:rPr>
          <w:rFonts w:hint="eastAsia"/>
        </w:rPr>
        <w:t>图书名称</w:t>
      </w:r>
      <w:r>
        <w:rPr>
          <w:rFonts w:hint="eastAsia"/>
        </w:rPr>
        <w:t>' % (tableName, x)</w:t>
      </w:r>
    </w:p>
    <w:p w14:paraId="384E28A2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print(self.exe + sql)</w:t>
      </w:r>
    </w:p>
    <w:p w14:paraId="2979910D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except:</w:t>
      </w:r>
    </w:p>
    <w:p w14:paraId="37BE78BD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检查查询函数的</w:t>
      </w:r>
      <w:r>
        <w:rPr>
          <w:rFonts w:hint="eastAsia"/>
        </w:rPr>
        <w:t>sql</w:t>
      </w:r>
      <w:r>
        <w:rPr>
          <w:rFonts w:hint="eastAsia"/>
        </w:rPr>
        <w:t>语句执行情况</w:t>
      </w:r>
      <w:r>
        <w:rPr>
          <w:rFonts w:hint="eastAsia"/>
        </w:rPr>
        <w:t>")</w:t>
      </w:r>
    </w:p>
    <w:p w14:paraId="212ABC69" w14:textId="77777777" w:rsidR="00D82D48" w:rsidRDefault="00D82D48" w:rsidP="00D82D48">
      <w:pPr>
        <w:pStyle w:val="a4"/>
        <w:spacing w:line="240" w:lineRule="atLeast"/>
        <w:ind w:left="420"/>
      </w:pPr>
    </w:p>
    <w:p w14:paraId="7F8AC223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results = self.cursor.fetchall()  # </w:t>
      </w:r>
      <w:r>
        <w:rPr>
          <w:rFonts w:hint="eastAsia"/>
        </w:rPr>
        <w:t>获取所有记录列表</w:t>
      </w:r>
    </w:p>
    <w:p w14:paraId="0946A930" w14:textId="77777777" w:rsidR="00D82D48" w:rsidRDefault="00D82D48" w:rsidP="00D82D48">
      <w:pPr>
        <w:pStyle w:val="a4"/>
        <w:spacing w:line="240" w:lineRule="atLeast"/>
        <w:ind w:left="420"/>
      </w:pPr>
    </w:p>
    <w:p w14:paraId="76D53C4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cheat = []</w:t>
      </w:r>
    </w:p>
    <w:p w14:paraId="6D763F37" w14:textId="77777777" w:rsidR="00D82D48" w:rsidRDefault="00D82D48" w:rsidP="00D82D48">
      <w:pPr>
        <w:pStyle w:val="a4"/>
        <w:spacing w:line="240" w:lineRule="atLeast"/>
        <w:ind w:left="420"/>
      </w:pPr>
    </w:p>
    <w:p w14:paraId="6C640F7F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if x != "":</w:t>
      </w:r>
    </w:p>
    <w:p w14:paraId="55B3785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for i in results:</w:t>
      </w:r>
    </w:p>
    <w:p w14:paraId="611C8F8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for j in i:</w:t>
      </w:r>
    </w:p>
    <w:p w14:paraId="1FBAF36E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if x in j or j in x:</w:t>
      </w:r>
    </w:p>
    <w:p w14:paraId="62197E14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    cheat.append(i)</w:t>
      </w:r>
    </w:p>
    <w:p w14:paraId="0706AB2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    break</w:t>
      </w:r>
    </w:p>
    <w:p w14:paraId="25E16BA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    # print(cheat)</w:t>
      </w:r>
    </w:p>
    <w:p w14:paraId="53EC007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results = cheat</w:t>
      </w:r>
    </w:p>
    <w:p w14:paraId="1FDADFC6" w14:textId="77777777" w:rsidR="00D82D48" w:rsidRDefault="00D82D48" w:rsidP="00D82D48">
      <w:pPr>
        <w:pStyle w:val="a4"/>
        <w:spacing w:line="240" w:lineRule="atLeast"/>
        <w:ind w:left="420"/>
      </w:pPr>
    </w:p>
    <w:p w14:paraId="2AC78327" w14:textId="77777777" w:rsidR="00D82D48" w:rsidRDefault="00D82D48" w:rsidP="00D82D48">
      <w:pPr>
        <w:pStyle w:val="a4"/>
        <w:spacing w:line="240" w:lineRule="atLeast"/>
        <w:ind w:left="420"/>
      </w:pPr>
      <w:r>
        <w:lastRenderedPageBreak/>
        <w:t xml:space="preserve">        index = 0</w:t>
      </w:r>
    </w:p>
    <w:p w14:paraId="42FF28F0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tableWidget_2.clearContents()</w:t>
      </w:r>
    </w:p>
    <w:p w14:paraId="51D25AC0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for i in range(0, self.tableWidget_2.rowCount())[::-1]:</w:t>
      </w:r>
    </w:p>
    <w:p w14:paraId="0DF0503E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tableWidget_2.removeRow(i)</w:t>
      </w:r>
    </w:p>
    <w:p w14:paraId="574321DB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# print(i)</w:t>
      </w:r>
    </w:p>
    <w:p w14:paraId="4576A567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for row in results:</w:t>
      </w:r>
    </w:p>
    <w:p w14:paraId="73B427E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try:</w:t>
      </w:r>
    </w:p>
    <w:p w14:paraId="616B8755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row_tw = self.tableWidget_2.rowCount()</w:t>
      </w:r>
    </w:p>
    <w:p w14:paraId="7533AD8E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self.tableWidget_2.insertRow(row_tw)</w:t>
      </w:r>
    </w:p>
    <w:p w14:paraId="5A960D15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for r in range(len(row)):</w:t>
      </w:r>
    </w:p>
    <w:p w14:paraId="4980B911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self.tableWidget_2.setItem(row_tw, r, QTableWidgetItem(row[r]))</w:t>
      </w:r>
    </w:p>
    <w:p w14:paraId="6A48A43B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except:</w:t>
      </w:r>
    </w:p>
    <w:p w14:paraId="7FD14A3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print("</w:t>
      </w:r>
      <w:r>
        <w:rPr>
          <w:rFonts w:hint="eastAsia"/>
        </w:rPr>
        <w:t>检查</w:t>
      </w:r>
      <w:r>
        <w:rPr>
          <w:rFonts w:hint="eastAsia"/>
        </w:rPr>
        <w:t xml:space="preserve">qt5 </w:t>
      </w:r>
      <w:r>
        <w:rPr>
          <w:rFonts w:hint="eastAsia"/>
        </w:rPr>
        <w:t>数据插入</w:t>
      </w:r>
      <w:r>
        <w:rPr>
          <w:rFonts w:hint="eastAsia"/>
        </w:rPr>
        <w:t>")</w:t>
      </w:r>
    </w:p>
    <w:p w14:paraId="1B191792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self.output + "index=" + index.__str__() + " detail=" + str(row))  # </w:t>
      </w:r>
      <w:r>
        <w:rPr>
          <w:rFonts w:hint="eastAsia"/>
        </w:rPr>
        <w:t>打印结果</w:t>
      </w:r>
    </w:p>
    <w:p w14:paraId="2CA9EB9F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index += 1</w:t>
      </w:r>
    </w:p>
    <w:p w14:paraId="0DC0F35A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print(self.output + "</w:t>
      </w:r>
      <w:r>
        <w:rPr>
          <w:rFonts w:hint="eastAsia"/>
        </w:rPr>
        <w:t>共计</w:t>
      </w:r>
      <w:r>
        <w:rPr>
          <w:rFonts w:hint="eastAsia"/>
        </w:rPr>
        <w:t>" + results.__len__().__str__() + "</w:t>
      </w:r>
      <w:r>
        <w:rPr>
          <w:rFonts w:hint="eastAsia"/>
        </w:rPr>
        <w:t>条数据</w:t>
      </w:r>
      <w:r>
        <w:rPr>
          <w:rFonts w:hint="eastAsia"/>
        </w:rPr>
        <w:t>")</w:t>
      </w:r>
    </w:p>
    <w:p w14:paraId="3E448D33" w14:textId="77777777" w:rsidR="00D82D48" w:rsidRDefault="00D82D48" w:rsidP="00D82D48">
      <w:pPr>
        <w:pStyle w:val="a4"/>
        <w:spacing w:line="240" w:lineRule="atLeast"/>
        <w:ind w:left="420"/>
      </w:pPr>
    </w:p>
    <w:p w14:paraId="66E9BEA2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def ReFalsh(self):</w:t>
      </w:r>
    </w:p>
    <w:p w14:paraId="30433647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tableName = "</w:t>
      </w:r>
      <w:r>
        <w:rPr>
          <w:rFonts w:hint="eastAsia"/>
        </w:rPr>
        <w:t>一些图书信息</w:t>
      </w:r>
      <w:r>
        <w:rPr>
          <w:rFonts w:hint="eastAsia"/>
        </w:rPr>
        <w:t>"</w:t>
      </w:r>
    </w:p>
    <w:p w14:paraId="1D860B13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ql = 'select * from %s' % tableName</w:t>
      </w:r>
    </w:p>
    <w:p w14:paraId="3A63A41B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cursor.execute(sql)</w:t>
      </w:r>
    </w:p>
    <w:p w14:paraId="1B9B6F3C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results = self.cursor.fetchall()  # </w:t>
      </w:r>
      <w:r>
        <w:rPr>
          <w:rFonts w:hint="eastAsia"/>
        </w:rPr>
        <w:t>获取所有记录列表</w:t>
      </w:r>
    </w:p>
    <w:p w14:paraId="350718F4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print(self.exe + sql)</w:t>
      </w:r>
    </w:p>
    <w:p w14:paraId="6C551F6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index = 0</w:t>
      </w:r>
    </w:p>
    <w:p w14:paraId="18A2BFA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tableWidget.clearContents()</w:t>
      </w:r>
    </w:p>
    <w:p w14:paraId="369F7902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self.tableWidget_3.clearContents()</w:t>
      </w:r>
    </w:p>
    <w:p w14:paraId="1EF20790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for i in range(0, self.tableWidget.rowCount())[::-1]:</w:t>
      </w:r>
    </w:p>
    <w:p w14:paraId="4618DDE1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tableWidget.removeRow(i)</w:t>
      </w:r>
    </w:p>
    <w:p w14:paraId="4304CDE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self.tableWidget_3.removeRow(i)</w:t>
      </w:r>
    </w:p>
    <w:p w14:paraId="2A5C674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# print(i)</w:t>
      </w:r>
    </w:p>
    <w:p w14:paraId="35F3878E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for row in results:</w:t>
      </w:r>
    </w:p>
    <w:p w14:paraId="5AA42E39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try:</w:t>
      </w:r>
    </w:p>
    <w:p w14:paraId="678E202A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row_tw = self.tableWidget.rowCount()</w:t>
      </w:r>
    </w:p>
    <w:p w14:paraId="5274D4D5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self.tableWidget.insertRow(row_tw)</w:t>
      </w:r>
    </w:p>
    <w:p w14:paraId="6715C69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self.tableWidget_3.insertRow(row_tw)</w:t>
      </w:r>
    </w:p>
    <w:p w14:paraId="49709F8B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for r in range(len(row)):</w:t>
      </w:r>
    </w:p>
    <w:p w14:paraId="00A567AC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self.tableWidget.setItem(row_tw, r, QTableWidgetItem(row[r]))</w:t>
      </w:r>
    </w:p>
    <w:p w14:paraId="6486F298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        self.tableWidget_3.setItem(row_tw, r, QTableWidgetItem(row[r]))</w:t>
      </w:r>
    </w:p>
    <w:p w14:paraId="2815AB81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except:</w:t>
      </w:r>
    </w:p>
    <w:p w14:paraId="62614396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    print("</w:t>
      </w:r>
      <w:r>
        <w:rPr>
          <w:rFonts w:hint="eastAsia"/>
        </w:rPr>
        <w:t>检查</w:t>
      </w:r>
      <w:r>
        <w:rPr>
          <w:rFonts w:hint="eastAsia"/>
        </w:rPr>
        <w:t xml:space="preserve">qt5 </w:t>
      </w:r>
      <w:r>
        <w:rPr>
          <w:rFonts w:hint="eastAsia"/>
        </w:rPr>
        <w:t>数据插入</w:t>
      </w:r>
      <w:r>
        <w:rPr>
          <w:rFonts w:hint="eastAsia"/>
        </w:rPr>
        <w:t>")</w:t>
      </w:r>
    </w:p>
    <w:p w14:paraId="486AB585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    print(self.output + "index=" + index.__str__() + " detail=" + str(row))  # </w:t>
      </w:r>
      <w:r>
        <w:rPr>
          <w:rFonts w:hint="eastAsia"/>
        </w:rPr>
        <w:lastRenderedPageBreak/>
        <w:t>打印结果</w:t>
      </w:r>
    </w:p>
    <w:p w14:paraId="40C29BF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        index += 1</w:t>
      </w:r>
    </w:p>
    <w:p w14:paraId="04E614BF" w14:textId="77777777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rPr>
          <w:rFonts w:hint="eastAsia"/>
        </w:rPr>
        <w:t xml:space="preserve">        print(self.output + "</w:t>
      </w:r>
      <w:r>
        <w:rPr>
          <w:rFonts w:hint="eastAsia"/>
        </w:rPr>
        <w:t>共计</w:t>
      </w:r>
      <w:r>
        <w:rPr>
          <w:rFonts w:hint="eastAsia"/>
        </w:rPr>
        <w:t>" + results.__len__().__str__() + "</w:t>
      </w:r>
      <w:r>
        <w:rPr>
          <w:rFonts w:hint="eastAsia"/>
        </w:rPr>
        <w:t>条数据</w:t>
      </w:r>
      <w:r>
        <w:rPr>
          <w:rFonts w:hint="eastAsia"/>
        </w:rPr>
        <w:t>")</w:t>
      </w:r>
    </w:p>
    <w:p w14:paraId="3D0889F9" w14:textId="7AC46503" w:rsidR="00D82D48" w:rsidRDefault="00D82D48" w:rsidP="00D82D48">
      <w:pPr>
        <w:pStyle w:val="a4"/>
        <w:spacing w:line="240" w:lineRule="atLeast"/>
        <w:ind w:left="420"/>
        <w:rPr>
          <w:rFonts w:hint="eastAsia"/>
        </w:rPr>
      </w:pPr>
      <w:r>
        <w:t xml:space="preserve">        pass</w:t>
      </w:r>
    </w:p>
    <w:p w14:paraId="0BA1E88E" w14:textId="77777777" w:rsidR="00D82D48" w:rsidRDefault="00D82D48" w:rsidP="00D82D48">
      <w:pPr>
        <w:pStyle w:val="a4"/>
        <w:spacing w:line="240" w:lineRule="atLeast"/>
        <w:ind w:left="420"/>
      </w:pPr>
      <w:r>
        <w:t>if __name__ == '__main__':</w:t>
      </w:r>
    </w:p>
    <w:p w14:paraId="5D6353EB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app = QApplication(sys.argv)</w:t>
      </w:r>
    </w:p>
    <w:p w14:paraId="46975163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w = win()</w:t>
      </w:r>
    </w:p>
    <w:p w14:paraId="361A15D6" w14:textId="77777777" w:rsidR="00D82D48" w:rsidRDefault="00D82D48" w:rsidP="00D82D48">
      <w:pPr>
        <w:pStyle w:val="a4"/>
        <w:spacing w:line="240" w:lineRule="atLeast"/>
        <w:ind w:left="420"/>
      </w:pPr>
      <w:r>
        <w:t xml:space="preserve">    w.show()</w:t>
      </w:r>
    </w:p>
    <w:p w14:paraId="02ABC80F" w14:textId="21C4888A" w:rsidR="00987F94" w:rsidRPr="00987F94" w:rsidRDefault="00D82D48" w:rsidP="00D82D48">
      <w:pPr>
        <w:pStyle w:val="a4"/>
        <w:spacing w:line="240" w:lineRule="atLeast"/>
        <w:ind w:left="420" w:firstLineChars="0" w:firstLine="0"/>
        <w:rPr>
          <w:rFonts w:hint="eastAsia"/>
        </w:rPr>
      </w:pPr>
      <w:r>
        <w:t xml:space="preserve">    sys.exit(app.exec_())</w:t>
      </w:r>
    </w:p>
    <w:p w14:paraId="40863051" w14:textId="0BB6C8CA" w:rsidR="008B71F1" w:rsidRDefault="008B71F1" w:rsidP="008B71F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附件</w:t>
      </w:r>
    </w:p>
    <w:p w14:paraId="7E4198C3" w14:textId="55A32B35" w:rsidR="00D82D48" w:rsidRDefault="00D82D48" w:rsidP="00D82D4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lib</w:t>
      </w:r>
      <w:r>
        <w:t>rary.db</w:t>
      </w:r>
      <w:r>
        <w:rPr>
          <w:rFonts w:hint="eastAsia"/>
        </w:rPr>
        <w:t>数据库</w:t>
      </w:r>
    </w:p>
    <w:p w14:paraId="332CB832" w14:textId="601CAEEB" w:rsidR="00D82D48" w:rsidRPr="008B71F1" w:rsidRDefault="00D82D48" w:rsidP="00D82D4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数据创建数据库的</w:t>
      </w:r>
      <w:r>
        <w:rPr>
          <w:rFonts w:hint="eastAsia"/>
        </w:rPr>
        <w:t>python</w:t>
      </w:r>
      <w:r>
        <w:rPr>
          <w:rFonts w:hint="eastAsia"/>
        </w:rPr>
        <w:t>程序</w:t>
      </w:r>
    </w:p>
    <w:sectPr w:rsidR="00D82D48" w:rsidRPr="008B7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1410"/>
    <w:multiLevelType w:val="hybridMultilevel"/>
    <w:tmpl w:val="DCFC2E86"/>
    <w:lvl w:ilvl="0" w:tplc="4D52C9F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BC5189"/>
    <w:multiLevelType w:val="hybridMultilevel"/>
    <w:tmpl w:val="50B0F562"/>
    <w:lvl w:ilvl="0" w:tplc="662634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240ED"/>
    <w:rsid w:val="00266182"/>
    <w:rsid w:val="00432024"/>
    <w:rsid w:val="004F78F3"/>
    <w:rsid w:val="00511BAF"/>
    <w:rsid w:val="00525728"/>
    <w:rsid w:val="005431E4"/>
    <w:rsid w:val="006F7DCF"/>
    <w:rsid w:val="007149F1"/>
    <w:rsid w:val="007240ED"/>
    <w:rsid w:val="00836559"/>
    <w:rsid w:val="008B71F1"/>
    <w:rsid w:val="008B7575"/>
    <w:rsid w:val="00987F94"/>
    <w:rsid w:val="00BE3BD8"/>
    <w:rsid w:val="00C945A9"/>
    <w:rsid w:val="00CC7ED3"/>
    <w:rsid w:val="00D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CFE8"/>
  <w15:chartTrackingRefBased/>
  <w15:docId w15:val="{E58E8E11-11BD-4C84-8596-B9629B3F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8F3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1F1"/>
    <w:pPr>
      <w:ind w:firstLineChars="200" w:firstLine="420"/>
    </w:pPr>
  </w:style>
  <w:style w:type="character" w:customStyle="1" w:styleId="HTML">
    <w:name w:val="HTML 预设格式 字符"/>
    <w:basedOn w:val="a0"/>
    <w:link w:val="HTML0"/>
    <w:uiPriority w:val="99"/>
    <w:semiHidden/>
    <w:rsid w:val="00987F94"/>
    <w:rPr>
      <w:rFonts w:ascii="SimSun" w:eastAsia="SimSun" w:hAnsi="SimSun" w:cs="SimSun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87F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D1F5-8226-4A1B-84C2-36F9A59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527</Words>
  <Characters>8705</Characters>
  <Application>Microsoft Office Word</Application>
  <DocSecurity>0</DocSecurity>
  <Lines>72</Lines>
  <Paragraphs>20</Paragraphs>
  <ScaleCrop>false</ScaleCrop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元核</dc:creator>
  <cp:keywords/>
  <dc:description/>
  <cp:lastModifiedBy>周 元核</cp:lastModifiedBy>
  <cp:revision>2</cp:revision>
  <dcterms:created xsi:type="dcterms:W3CDTF">2022-01-07T14:13:00Z</dcterms:created>
  <dcterms:modified xsi:type="dcterms:W3CDTF">2022-01-07T15:16:00Z</dcterms:modified>
</cp:coreProperties>
</file>